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1670AF6B" w:rsidR="00E70B74" w:rsidRPr="004C3DDB" w:rsidRDefault="00E70B74" w:rsidP="00E70B74">
      <w:pPr>
        <w:pStyle w:val="Nzev"/>
        <w:pBdr>
          <w:top w:val="single" w:sz="12" w:space="31" w:color="B2B2B2" w:themeColor="accent2"/>
        </w:pBdr>
        <w:jc w:val="center"/>
      </w:pPr>
      <w:r>
        <w:t>Project</w:t>
      </w:r>
      <w:r w:rsidR="00A1171D">
        <w:t xml:space="preserve"> </w:t>
      </w:r>
      <w:r w:rsidR="00A0690D">
        <w:t>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Cs w:val="40"/>
        </w:rPr>
      </w:pPr>
      <w:bookmarkStart w:id="0" w:name="_Toc514748316"/>
      <w:bookmarkStart w:id="1" w:name="_Toc514748541"/>
      <w:bookmarkStart w:id="2" w:name="_Toc515472875"/>
      <w:bookmarkStart w:id="3" w:name="_Toc515473107"/>
      <w:r w:rsidRPr="002318DD">
        <w:rPr>
          <w:szCs w:val="40"/>
        </w:rPr>
        <w:t xml:space="preserve">The </w:t>
      </w:r>
      <w:proofErr w:type="spellStart"/>
      <w:r w:rsidRPr="002318DD">
        <w:rPr>
          <w:szCs w:val="40"/>
        </w:rPr>
        <w:t>Frangovers</w:t>
      </w:r>
      <w:bookmarkEnd w:id="0"/>
      <w:bookmarkEnd w:id="1"/>
      <w:bookmarkEnd w:id="2"/>
      <w:bookmarkEnd w:id="3"/>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4" w:name="_Toc469003376"/>
      <w:bookmarkStart w:id="5" w:name="_Toc469003614"/>
      <w:bookmarkStart w:id="6" w:name="_Toc469004682"/>
      <w:bookmarkStart w:id="7" w:name="_Toc469009568"/>
      <w:bookmarkStart w:id="8" w:name="_Toc469013330"/>
      <w:bookmarkStart w:id="9" w:name="_Toc469016424"/>
      <w:bookmarkStart w:id="10" w:name="_Toc469021084"/>
      <w:bookmarkStart w:id="11" w:name="_Toc469023882"/>
      <w:bookmarkStart w:id="12" w:name="_Toc469602413"/>
      <w:bookmarkStart w:id="13" w:name="_Toc469617740"/>
      <w:bookmarkStart w:id="14" w:name="_Toc469634219"/>
      <w:bookmarkStart w:id="15" w:name="_Toc469648022"/>
    </w:p>
    <w:p w14:paraId="7B99128F" w14:textId="005BFC70" w:rsidR="00A1171D" w:rsidRPr="002318DD" w:rsidRDefault="00322E51" w:rsidP="00A1171D">
      <w:pPr>
        <w:pStyle w:val="Nadpis2"/>
        <w:jc w:val="right"/>
        <w:rPr>
          <w:sz w:val="40"/>
          <w:szCs w:val="40"/>
        </w:rPr>
      </w:pPr>
      <w:bookmarkStart w:id="16" w:name="_Toc514748317"/>
      <w:bookmarkStart w:id="17" w:name="_Toc514748542"/>
      <w:bookmarkStart w:id="18" w:name="_Toc515472876"/>
      <w:bookmarkStart w:id="19" w:name="_Toc515473108"/>
      <w:bookmarkEnd w:id="4"/>
      <w:bookmarkEnd w:id="5"/>
      <w:bookmarkEnd w:id="6"/>
      <w:bookmarkEnd w:id="7"/>
      <w:bookmarkEnd w:id="8"/>
      <w:bookmarkEnd w:id="9"/>
      <w:bookmarkEnd w:id="10"/>
      <w:bookmarkEnd w:id="11"/>
      <w:bookmarkEnd w:id="12"/>
      <w:bookmarkEnd w:id="13"/>
      <w:bookmarkEnd w:id="14"/>
      <w:bookmarkEnd w:id="15"/>
      <w:r w:rsidRPr="002318DD">
        <w:rPr>
          <w:sz w:val="40"/>
          <w:szCs w:val="40"/>
        </w:rPr>
        <w:t>Karolina Beliharova</w:t>
      </w:r>
      <w:bookmarkEnd w:id="16"/>
      <w:bookmarkEnd w:id="17"/>
      <w:bookmarkEnd w:id="18"/>
      <w:bookmarkEnd w:id="19"/>
    </w:p>
    <w:p w14:paraId="0BD53F33" w14:textId="289385D5" w:rsidR="00A1171D" w:rsidRPr="002318DD" w:rsidRDefault="00322E51" w:rsidP="00F9157C">
      <w:pPr>
        <w:pStyle w:val="Nadpis2"/>
        <w:spacing w:after="100" w:afterAutospacing="1"/>
        <w:jc w:val="right"/>
        <w:rPr>
          <w:sz w:val="40"/>
          <w:szCs w:val="40"/>
        </w:rPr>
      </w:pPr>
      <w:bookmarkStart w:id="20" w:name="_Toc514748318"/>
      <w:bookmarkStart w:id="21" w:name="_Toc514748543"/>
      <w:bookmarkStart w:id="22" w:name="_Toc515472877"/>
      <w:bookmarkStart w:id="23" w:name="_Toc515473109"/>
      <w:r w:rsidRPr="002318DD">
        <w:rPr>
          <w:sz w:val="40"/>
          <w:szCs w:val="40"/>
        </w:rPr>
        <w:t>Marek L</w:t>
      </w:r>
      <w:r w:rsidRPr="002318DD">
        <w:rPr>
          <w:sz w:val="40"/>
          <w:szCs w:val="40"/>
          <w:lang w:val="en-US"/>
        </w:rPr>
        <w:t>ö</w:t>
      </w:r>
      <w:r w:rsidRPr="002318DD">
        <w:rPr>
          <w:sz w:val="40"/>
          <w:szCs w:val="40"/>
        </w:rPr>
        <w:t>wy</w:t>
      </w:r>
      <w:bookmarkEnd w:id="20"/>
      <w:bookmarkEnd w:id="21"/>
      <w:bookmarkEnd w:id="22"/>
      <w:bookmarkEnd w:id="23"/>
    </w:p>
    <w:p w14:paraId="236CB87B" w14:textId="32884EEE" w:rsidR="00A1171D" w:rsidRPr="002318DD" w:rsidRDefault="00A1171D" w:rsidP="00A1171D">
      <w:pPr>
        <w:pStyle w:val="Nadpis2"/>
        <w:rPr>
          <w:sz w:val="40"/>
          <w:szCs w:val="40"/>
        </w:rPr>
      </w:pPr>
      <w:bookmarkStart w:id="24" w:name="_Toc514085846"/>
      <w:bookmarkStart w:id="25" w:name="_Toc514748319"/>
      <w:bookmarkStart w:id="26" w:name="_Toc514748544"/>
      <w:bookmarkStart w:id="27" w:name="_Toc515472878"/>
      <w:bookmarkStart w:id="28" w:name="_Toc515473110"/>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4"/>
      <w:bookmarkEnd w:id="25"/>
      <w:bookmarkEnd w:id="26"/>
      <w:bookmarkEnd w:id="27"/>
      <w:bookmarkEnd w:id="28"/>
    </w:p>
    <w:p w14:paraId="7FC3B0A8" w14:textId="238F898E" w:rsidR="00A1171D" w:rsidRPr="002318DD" w:rsidRDefault="00A1171D" w:rsidP="00A1171D">
      <w:pPr>
        <w:pStyle w:val="Nadpis2"/>
        <w:rPr>
          <w:sz w:val="40"/>
          <w:szCs w:val="40"/>
          <w:u w:color="353535"/>
        </w:rPr>
      </w:pPr>
      <w:bookmarkStart w:id="29" w:name="_Toc514085847"/>
      <w:bookmarkStart w:id="30" w:name="_Toc514748320"/>
      <w:bookmarkStart w:id="31" w:name="_Toc514748545"/>
      <w:bookmarkStart w:id="32" w:name="_Toc515472879"/>
      <w:bookmarkStart w:id="33" w:name="_Toc515473111"/>
      <w:r w:rsidRPr="002318DD">
        <w:rPr>
          <w:sz w:val="40"/>
          <w:szCs w:val="40"/>
          <w:u w:color="353535"/>
        </w:rPr>
        <w:t>(253</w:t>
      </w:r>
      <w:r w:rsidR="00322E51" w:rsidRPr="002318DD">
        <w:rPr>
          <w:sz w:val="40"/>
          <w:szCs w:val="40"/>
          <w:u w:color="353535"/>
        </w:rPr>
        <w:t>652</w:t>
      </w:r>
      <w:r w:rsidRPr="002318DD">
        <w:rPr>
          <w:sz w:val="40"/>
          <w:szCs w:val="40"/>
          <w:u w:color="353535"/>
        </w:rPr>
        <w:t>)</w:t>
      </w:r>
      <w:bookmarkEnd w:id="29"/>
      <w:bookmarkEnd w:id="30"/>
      <w:bookmarkEnd w:id="31"/>
      <w:bookmarkEnd w:id="32"/>
      <w:bookmarkEnd w:id="33"/>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34" w:name="_Toc469003380"/>
      <w:bookmarkStart w:id="35" w:name="_Toc469003618"/>
      <w:bookmarkStart w:id="36" w:name="_Toc469004686"/>
      <w:bookmarkStart w:id="37" w:name="_Toc469009572"/>
      <w:bookmarkStart w:id="38" w:name="_Toc469013334"/>
      <w:bookmarkStart w:id="39" w:name="_Toc469016428"/>
      <w:bookmarkStart w:id="40" w:name="_Toc469021088"/>
    </w:p>
    <w:p w14:paraId="75B770EC" w14:textId="1E600268" w:rsidR="00E70B74" w:rsidRPr="002318DD" w:rsidRDefault="00E70B74" w:rsidP="002318DD">
      <w:pPr>
        <w:pStyle w:val="Nadpis1"/>
        <w:spacing w:before="100" w:beforeAutospacing="1"/>
        <w:jc w:val="center"/>
        <w:rPr>
          <w:szCs w:val="40"/>
          <w:u w:color="353535"/>
        </w:rPr>
      </w:pPr>
      <w:bookmarkStart w:id="41" w:name="_Toc469023886"/>
      <w:bookmarkStart w:id="42" w:name="_Toc469602417"/>
      <w:bookmarkStart w:id="43" w:name="_Toc469617744"/>
      <w:bookmarkStart w:id="44" w:name="_Toc469634223"/>
      <w:bookmarkStart w:id="45" w:name="_Toc469648026"/>
      <w:bookmarkStart w:id="46" w:name="_Toc514085848"/>
      <w:bookmarkStart w:id="47" w:name="_Toc514748321"/>
      <w:bookmarkStart w:id="48" w:name="_Toc514748546"/>
      <w:bookmarkStart w:id="49" w:name="_Toc515472880"/>
      <w:bookmarkStart w:id="50" w:name="_Toc515473112"/>
      <w:r w:rsidRPr="002318DD">
        <w:rPr>
          <w:szCs w:val="40"/>
          <w:u w:color="353535"/>
        </w:rPr>
        <w:t>Superviso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46459F3" w:rsidR="00E70B74" w:rsidRPr="002318DD" w:rsidRDefault="00F07985" w:rsidP="00E70B74">
      <w:pPr>
        <w:pStyle w:val="Nadpis2"/>
        <w:jc w:val="center"/>
        <w:rPr>
          <w:sz w:val="40"/>
          <w:szCs w:val="40"/>
          <w:u w:color="353535"/>
        </w:rPr>
      </w:pPr>
      <w:bookmarkStart w:id="51" w:name="_Toc469003381"/>
      <w:bookmarkStart w:id="52" w:name="_Toc469003619"/>
      <w:bookmarkStart w:id="53" w:name="_Toc469004687"/>
      <w:bookmarkStart w:id="54" w:name="_Toc469009573"/>
      <w:bookmarkStart w:id="55" w:name="_Toc469013335"/>
      <w:bookmarkStart w:id="56" w:name="_Toc469016429"/>
      <w:bookmarkStart w:id="57" w:name="_Toc469021089"/>
      <w:bookmarkStart w:id="58" w:name="_Toc469023887"/>
      <w:bookmarkStart w:id="59" w:name="_Toc469602418"/>
      <w:bookmarkStart w:id="60" w:name="_Toc469617745"/>
      <w:bookmarkStart w:id="61" w:name="_Toc469634224"/>
      <w:bookmarkStart w:id="62" w:name="_Toc469648027"/>
      <w:bookmarkStart w:id="63" w:name="_Toc514085849"/>
      <w:bookmarkStart w:id="64" w:name="_Toc514748322"/>
      <w:bookmarkStart w:id="65" w:name="_Toc514748547"/>
      <w:bookmarkStart w:id="66" w:name="_Toc515472881"/>
      <w:bookmarkStart w:id="67" w:name="_Toc515473113"/>
      <w:r w:rsidRPr="002318DD">
        <w:rPr>
          <w:sz w:val="40"/>
          <w:szCs w:val="40"/>
          <w:u w:color="353535"/>
        </w:rPr>
        <w:t>Kasper</w:t>
      </w:r>
      <w:r w:rsidR="00E70B74" w:rsidRPr="002318DD">
        <w:rPr>
          <w:sz w:val="40"/>
          <w:szCs w:val="40"/>
          <w:u w:color="353535"/>
        </w:rPr>
        <w:t xml:space="preserve"> </w:t>
      </w:r>
      <w:bookmarkEnd w:id="51"/>
      <w:bookmarkEnd w:id="52"/>
      <w:bookmarkEnd w:id="53"/>
      <w:bookmarkEnd w:id="54"/>
      <w:bookmarkEnd w:id="55"/>
      <w:bookmarkEnd w:id="56"/>
      <w:bookmarkEnd w:id="57"/>
      <w:bookmarkEnd w:id="58"/>
      <w:bookmarkEnd w:id="59"/>
      <w:bookmarkEnd w:id="60"/>
      <w:bookmarkEnd w:id="61"/>
      <w:bookmarkEnd w:id="62"/>
      <w:r w:rsidRPr="002318DD">
        <w:rPr>
          <w:sz w:val="40"/>
          <w:szCs w:val="40"/>
          <w:u w:color="353535"/>
        </w:rPr>
        <w:t>Knop</w:t>
      </w:r>
      <w:bookmarkEnd w:id="63"/>
      <w:r w:rsidR="00322E51" w:rsidRPr="002318DD">
        <w:rPr>
          <w:sz w:val="40"/>
          <w:szCs w:val="40"/>
          <w:u w:color="353535"/>
        </w:rPr>
        <w:t xml:space="preserve"> Rasmussen</w:t>
      </w:r>
      <w:bookmarkEnd w:id="64"/>
      <w:bookmarkEnd w:id="65"/>
      <w:bookmarkEnd w:id="66"/>
      <w:bookmarkEnd w:id="67"/>
    </w:p>
    <w:p w14:paraId="2F933767" w14:textId="60935D36" w:rsidR="002318DD" w:rsidRPr="002318DD" w:rsidRDefault="00F07985" w:rsidP="00D77E13">
      <w:pPr>
        <w:pStyle w:val="Nadpis2"/>
        <w:jc w:val="center"/>
        <w:rPr>
          <w:sz w:val="40"/>
          <w:szCs w:val="40"/>
          <w:u w:color="353535"/>
        </w:rPr>
      </w:pPr>
      <w:bookmarkStart w:id="68" w:name="_Toc514085850"/>
      <w:bookmarkStart w:id="69" w:name="_Toc514748323"/>
      <w:bookmarkStart w:id="70" w:name="_Toc514748548"/>
      <w:bookmarkStart w:id="71" w:name="_Toc515472882"/>
      <w:bookmarkStart w:id="72" w:name="_Toc515473114"/>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8"/>
      <w:r w:rsidR="00322E51" w:rsidRPr="002318DD">
        <w:rPr>
          <w:sz w:val="40"/>
          <w:szCs w:val="40"/>
          <w:u w:color="353535"/>
        </w:rPr>
        <w:t xml:space="preserve"> Rasmussen</w:t>
      </w:r>
      <w:bookmarkEnd w:id="69"/>
      <w:bookmarkEnd w:id="70"/>
      <w:bookmarkEnd w:id="71"/>
      <w:bookmarkEnd w:id="72"/>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rFonts w:cstheme="minorHAnsi"/>
          <w:b/>
          <w:bCs/>
          <w:caps/>
          <w:smallCaps w:val="0"/>
          <w:spacing w:val="0"/>
          <w:sz w:val="22"/>
          <w:szCs w:val="20"/>
          <w:u w:val="single"/>
        </w:rPr>
        <w:id w:val="2028682680"/>
        <w:docPartObj>
          <w:docPartGallery w:val="Table of Contents"/>
          <w:docPartUnique/>
        </w:docPartObj>
      </w:sdtPr>
      <w:sdtEndPr>
        <w:rPr>
          <w:rFonts w:cstheme="minorBidi"/>
          <w:b w:val="0"/>
          <w:bCs w:val="0"/>
          <w:caps w:val="0"/>
          <w:smallCaps/>
          <w:noProof/>
          <w:spacing w:val="5"/>
          <w:sz w:val="40"/>
          <w:szCs w:val="32"/>
          <w:u w:val="none"/>
        </w:rPr>
      </w:sdtEndPr>
      <w:sdtContent>
        <w:p w14:paraId="052FDDCA" w14:textId="58EA8A51" w:rsidR="003F2CED" w:rsidRDefault="00F43E13" w:rsidP="003F2CED">
          <w:pPr>
            <w:pStyle w:val="Nadpisobsahu"/>
            <w:spacing w:line="360" w:lineRule="auto"/>
            <w:rPr>
              <w:b/>
              <w:bCs/>
              <w:caps/>
              <w:noProof/>
              <w:sz w:val="22"/>
              <w:lang w:eastAsia="en-GB"/>
            </w:rPr>
          </w:pPr>
          <w:r w:rsidRPr="00F43E13">
            <w:rPr>
              <w:szCs w:val="40"/>
            </w:rPr>
            <w:t>Table of Contents</w:t>
          </w:r>
          <w:r w:rsidR="003F2CED">
            <w:rPr>
              <w:szCs w:val="40"/>
            </w:rPr>
            <w:fldChar w:fldCharType="begin"/>
          </w:r>
          <w:r w:rsidR="003F2CED">
            <w:rPr>
              <w:szCs w:val="40"/>
            </w:rPr>
            <w:instrText xml:space="preserve"> TOC \o "1-3" \h \z \u </w:instrText>
          </w:r>
          <w:r w:rsidR="003F2CED">
            <w:rPr>
              <w:szCs w:val="40"/>
            </w:rPr>
            <w:fldChar w:fldCharType="separate"/>
          </w:r>
        </w:p>
        <w:p w14:paraId="475983C7" w14:textId="3B48846D" w:rsidR="003F2CED" w:rsidRDefault="003F2CED">
          <w:pPr>
            <w:pStyle w:val="Obsah1"/>
            <w:tabs>
              <w:tab w:val="right" w:pos="9622"/>
            </w:tabs>
            <w:rPr>
              <w:rFonts w:cstheme="minorBidi"/>
              <w:b w:val="0"/>
              <w:bCs w:val="0"/>
              <w:caps w:val="0"/>
              <w:noProof/>
              <w:sz w:val="22"/>
              <w:u w:val="none"/>
              <w:lang w:eastAsia="en-GB"/>
            </w:rPr>
          </w:pPr>
        </w:p>
        <w:p w14:paraId="50214CF2" w14:textId="63E87E07" w:rsidR="003F2CED" w:rsidRDefault="003F2CED">
          <w:pPr>
            <w:pStyle w:val="Obsah1"/>
            <w:tabs>
              <w:tab w:val="right" w:pos="9622"/>
            </w:tabs>
            <w:rPr>
              <w:rFonts w:cstheme="minorBidi"/>
              <w:b w:val="0"/>
              <w:bCs w:val="0"/>
              <w:caps w:val="0"/>
              <w:noProof/>
              <w:sz w:val="22"/>
              <w:u w:val="none"/>
              <w:lang w:eastAsia="en-GB"/>
            </w:rPr>
          </w:pPr>
          <w:hyperlink w:anchor="_Toc515473116" w:history="1">
            <w:r w:rsidRPr="004B27D1">
              <w:rPr>
                <w:rStyle w:val="Hypertextovodkaz"/>
                <w:noProof/>
              </w:rPr>
              <w:t>Introduction</w:t>
            </w:r>
            <w:r>
              <w:rPr>
                <w:noProof/>
                <w:webHidden/>
              </w:rPr>
              <w:tab/>
            </w:r>
            <w:r>
              <w:rPr>
                <w:noProof/>
                <w:webHidden/>
              </w:rPr>
              <w:fldChar w:fldCharType="begin"/>
            </w:r>
            <w:r>
              <w:rPr>
                <w:noProof/>
                <w:webHidden/>
              </w:rPr>
              <w:instrText xml:space="preserve"> PAGEREF _Toc515473116 \h </w:instrText>
            </w:r>
            <w:r>
              <w:rPr>
                <w:noProof/>
                <w:webHidden/>
              </w:rPr>
            </w:r>
            <w:r>
              <w:rPr>
                <w:noProof/>
                <w:webHidden/>
              </w:rPr>
              <w:fldChar w:fldCharType="separate"/>
            </w:r>
            <w:r>
              <w:rPr>
                <w:noProof/>
                <w:webHidden/>
              </w:rPr>
              <w:t>5</w:t>
            </w:r>
            <w:r>
              <w:rPr>
                <w:noProof/>
                <w:webHidden/>
              </w:rPr>
              <w:fldChar w:fldCharType="end"/>
            </w:r>
          </w:hyperlink>
        </w:p>
        <w:p w14:paraId="2891D015" w14:textId="49728D64" w:rsidR="003F2CED" w:rsidRDefault="003F2CED">
          <w:pPr>
            <w:pStyle w:val="Obsah1"/>
            <w:tabs>
              <w:tab w:val="right" w:pos="9622"/>
            </w:tabs>
            <w:rPr>
              <w:rFonts w:cstheme="minorBidi"/>
              <w:b w:val="0"/>
              <w:bCs w:val="0"/>
              <w:caps w:val="0"/>
              <w:noProof/>
              <w:sz w:val="22"/>
              <w:u w:val="none"/>
              <w:lang w:eastAsia="en-GB"/>
            </w:rPr>
          </w:pPr>
          <w:hyperlink w:anchor="_Toc515473117" w:history="1">
            <w:r w:rsidRPr="004B27D1">
              <w:rPr>
                <w:rStyle w:val="Hypertextovodkaz"/>
                <w:noProof/>
              </w:rPr>
              <w:t>Requirements</w:t>
            </w:r>
            <w:r>
              <w:rPr>
                <w:noProof/>
                <w:webHidden/>
              </w:rPr>
              <w:tab/>
            </w:r>
            <w:r>
              <w:rPr>
                <w:noProof/>
                <w:webHidden/>
              </w:rPr>
              <w:fldChar w:fldCharType="begin"/>
            </w:r>
            <w:r>
              <w:rPr>
                <w:noProof/>
                <w:webHidden/>
              </w:rPr>
              <w:instrText xml:space="preserve"> PAGEREF _Toc515473117 \h </w:instrText>
            </w:r>
            <w:r>
              <w:rPr>
                <w:noProof/>
                <w:webHidden/>
              </w:rPr>
            </w:r>
            <w:r>
              <w:rPr>
                <w:noProof/>
                <w:webHidden/>
              </w:rPr>
              <w:fldChar w:fldCharType="separate"/>
            </w:r>
            <w:r>
              <w:rPr>
                <w:noProof/>
                <w:webHidden/>
              </w:rPr>
              <w:t>6</w:t>
            </w:r>
            <w:r>
              <w:rPr>
                <w:noProof/>
                <w:webHidden/>
              </w:rPr>
              <w:fldChar w:fldCharType="end"/>
            </w:r>
          </w:hyperlink>
        </w:p>
        <w:p w14:paraId="7CE88C3E" w14:textId="4B12C537" w:rsidR="003F2CED" w:rsidRDefault="003F2CED">
          <w:pPr>
            <w:pStyle w:val="Obsah1"/>
            <w:tabs>
              <w:tab w:val="right" w:pos="9622"/>
            </w:tabs>
            <w:rPr>
              <w:rFonts w:cstheme="minorBidi"/>
              <w:b w:val="0"/>
              <w:bCs w:val="0"/>
              <w:caps w:val="0"/>
              <w:noProof/>
              <w:sz w:val="22"/>
              <w:u w:val="none"/>
              <w:lang w:eastAsia="en-GB"/>
            </w:rPr>
          </w:pPr>
          <w:hyperlink w:anchor="_Toc515473118" w:history="1">
            <w:r w:rsidRPr="004B27D1">
              <w:rPr>
                <w:rStyle w:val="Hypertextovodkaz"/>
                <w:noProof/>
              </w:rPr>
              <w:t>Analysis</w:t>
            </w:r>
            <w:r>
              <w:rPr>
                <w:noProof/>
                <w:webHidden/>
              </w:rPr>
              <w:tab/>
            </w:r>
            <w:r>
              <w:rPr>
                <w:noProof/>
                <w:webHidden/>
              </w:rPr>
              <w:fldChar w:fldCharType="begin"/>
            </w:r>
            <w:r>
              <w:rPr>
                <w:noProof/>
                <w:webHidden/>
              </w:rPr>
              <w:instrText xml:space="preserve"> PAGEREF _Toc515473118 \h </w:instrText>
            </w:r>
            <w:r>
              <w:rPr>
                <w:noProof/>
                <w:webHidden/>
              </w:rPr>
            </w:r>
            <w:r>
              <w:rPr>
                <w:noProof/>
                <w:webHidden/>
              </w:rPr>
              <w:fldChar w:fldCharType="separate"/>
            </w:r>
            <w:r>
              <w:rPr>
                <w:noProof/>
                <w:webHidden/>
              </w:rPr>
              <w:t>7</w:t>
            </w:r>
            <w:r>
              <w:rPr>
                <w:noProof/>
                <w:webHidden/>
              </w:rPr>
              <w:fldChar w:fldCharType="end"/>
            </w:r>
          </w:hyperlink>
        </w:p>
        <w:p w14:paraId="005925D5" w14:textId="35E7C548" w:rsidR="003F2CED" w:rsidRDefault="003F2CED">
          <w:pPr>
            <w:pStyle w:val="Obsah2"/>
            <w:tabs>
              <w:tab w:val="right" w:pos="9622"/>
            </w:tabs>
            <w:rPr>
              <w:rFonts w:cstheme="minorBidi"/>
              <w:b w:val="0"/>
              <w:bCs w:val="0"/>
              <w:smallCaps w:val="0"/>
              <w:noProof/>
              <w:sz w:val="22"/>
              <w:lang w:eastAsia="en-GB"/>
            </w:rPr>
          </w:pPr>
          <w:hyperlink w:anchor="_Toc515473119" w:history="1">
            <w:r w:rsidRPr="004B27D1">
              <w:rPr>
                <w:rStyle w:val="Hypertextovodkaz"/>
                <w:noProof/>
              </w:rPr>
              <w:t>Use case diagram</w:t>
            </w:r>
            <w:r>
              <w:rPr>
                <w:noProof/>
                <w:webHidden/>
              </w:rPr>
              <w:tab/>
            </w:r>
            <w:r>
              <w:rPr>
                <w:noProof/>
                <w:webHidden/>
              </w:rPr>
              <w:fldChar w:fldCharType="begin"/>
            </w:r>
            <w:r>
              <w:rPr>
                <w:noProof/>
                <w:webHidden/>
              </w:rPr>
              <w:instrText xml:space="preserve"> PAGEREF _Toc515473119 \h </w:instrText>
            </w:r>
            <w:r>
              <w:rPr>
                <w:noProof/>
                <w:webHidden/>
              </w:rPr>
            </w:r>
            <w:r>
              <w:rPr>
                <w:noProof/>
                <w:webHidden/>
              </w:rPr>
              <w:fldChar w:fldCharType="separate"/>
            </w:r>
            <w:r>
              <w:rPr>
                <w:noProof/>
                <w:webHidden/>
              </w:rPr>
              <w:t>7</w:t>
            </w:r>
            <w:r>
              <w:rPr>
                <w:noProof/>
                <w:webHidden/>
              </w:rPr>
              <w:fldChar w:fldCharType="end"/>
            </w:r>
          </w:hyperlink>
        </w:p>
        <w:p w14:paraId="770D00DE" w14:textId="526A77AC" w:rsidR="003F2CED" w:rsidRDefault="003F2CED">
          <w:pPr>
            <w:pStyle w:val="Obsah2"/>
            <w:tabs>
              <w:tab w:val="right" w:pos="9622"/>
            </w:tabs>
            <w:rPr>
              <w:rFonts w:cstheme="minorBidi"/>
              <w:b w:val="0"/>
              <w:bCs w:val="0"/>
              <w:smallCaps w:val="0"/>
              <w:noProof/>
              <w:sz w:val="22"/>
              <w:lang w:eastAsia="en-GB"/>
            </w:rPr>
          </w:pPr>
          <w:hyperlink w:anchor="_Toc515473120" w:history="1">
            <w:r w:rsidRPr="004B27D1">
              <w:rPr>
                <w:rStyle w:val="Hypertextovodkaz"/>
                <w:noProof/>
              </w:rPr>
              <w:t>Use case description</w:t>
            </w:r>
            <w:r>
              <w:rPr>
                <w:noProof/>
                <w:webHidden/>
              </w:rPr>
              <w:tab/>
            </w:r>
            <w:r>
              <w:rPr>
                <w:noProof/>
                <w:webHidden/>
              </w:rPr>
              <w:fldChar w:fldCharType="begin"/>
            </w:r>
            <w:r>
              <w:rPr>
                <w:noProof/>
                <w:webHidden/>
              </w:rPr>
              <w:instrText xml:space="preserve"> PAGEREF _Toc515473120 \h </w:instrText>
            </w:r>
            <w:r>
              <w:rPr>
                <w:noProof/>
                <w:webHidden/>
              </w:rPr>
            </w:r>
            <w:r>
              <w:rPr>
                <w:noProof/>
                <w:webHidden/>
              </w:rPr>
              <w:fldChar w:fldCharType="separate"/>
            </w:r>
            <w:r>
              <w:rPr>
                <w:noProof/>
                <w:webHidden/>
              </w:rPr>
              <w:t>8</w:t>
            </w:r>
            <w:r>
              <w:rPr>
                <w:noProof/>
                <w:webHidden/>
              </w:rPr>
              <w:fldChar w:fldCharType="end"/>
            </w:r>
          </w:hyperlink>
        </w:p>
        <w:p w14:paraId="48E73019" w14:textId="47594590" w:rsidR="003F2CED" w:rsidRDefault="003F2CED">
          <w:pPr>
            <w:pStyle w:val="Obsah2"/>
            <w:tabs>
              <w:tab w:val="right" w:pos="9622"/>
            </w:tabs>
            <w:rPr>
              <w:rFonts w:cstheme="minorBidi"/>
              <w:b w:val="0"/>
              <w:bCs w:val="0"/>
              <w:smallCaps w:val="0"/>
              <w:noProof/>
              <w:sz w:val="22"/>
              <w:lang w:eastAsia="en-GB"/>
            </w:rPr>
          </w:pPr>
          <w:hyperlink w:anchor="_Toc515473121" w:history="1">
            <w:r w:rsidRPr="004B27D1">
              <w:rPr>
                <w:rStyle w:val="Hypertextovodkaz"/>
                <w:noProof/>
              </w:rPr>
              <w:t>Domain model</w:t>
            </w:r>
            <w:r>
              <w:rPr>
                <w:noProof/>
                <w:webHidden/>
              </w:rPr>
              <w:tab/>
            </w:r>
            <w:r>
              <w:rPr>
                <w:noProof/>
                <w:webHidden/>
              </w:rPr>
              <w:fldChar w:fldCharType="begin"/>
            </w:r>
            <w:r>
              <w:rPr>
                <w:noProof/>
                <w:webHidden/>
              </w:rPr>
              <w:instrText xml:space="preserve"> PAGEREF _Toc515473121 \h </w:instrText>
            </w:r>
            <w:r>
              <w:rPr>
                <w:noProof/>
                <w:webHidden/>
              </w:rPr>
            </w:r>
            <w:r>
              <w:rPr>
                <w:noProof/>
                <w:webHidden/>
              </w:rPr>
              <w:fldChar w:fldCharType="separate"/>
            </w:r>
            <w:r>
              <w:rPr>
                <w:noProof/>
                <w:webHidden/>
              </w:rPr>
              <w:t>9</w:t>
            </w:r>
            <w:r>
              <w:rPr>
                <w:noProof/>
                <w:webHidden/>
              </w:rPr>
              <w:fldChar w:fldCharType="end"/>
            </w:r>
          </w:hyperlink>
        </w:p>
        <w:p w14:paraId="682D0313" w14:textId="61E34E35" w:rsidR="003F2CED" w:rsidRDefault="003F2CED">
          <w:pPr>
            <w:pStyle w:val="Obsah1"/>
            <w:tabs>
              <w:tab w:val="right" w:pos="9622"/>
            </w:tabs>
            <w:rPr>
              <w:rFonts w:cstheme="minorBidi"/>
              <w:b w:val="0"/>
              <w:bCs w:val="0"/>
              <w:caps w:val="0"/>
              <w:noProof/>
              <w:sz w:val="22"/>
              <w:u w:val="none"/>
              <w:lang w:eastAsia="en-GB"/>
            </w:rPr>
          </w:pPr>
          <w:hyperlink w:anchor="_Toc515473122" w:history="1">
            <w:r w:rsidRPr="004B27D1">
              <w:rPr>
                <w:rStyle w:val="Hypertextovodkaz"/>
                <w:noProof/>
              </w:rPr>
              <w:t>Design</w:t>
            </w:r>
            <w:r>
              <w:rPr>
                <w:noProof/>
                <w:webHidden/>
              </w:rPr>
              <w:tab/>
            </w:r>
            <w:r>
              <w:rPr>
                <w:noProof/>
                <w:webHidden/>
              </w:rPr>
              <w:fldChar w:fldCharType="begin"/>
            </w:r>
            <w:r>
              <w:rPr>
                <w:noProof/>
                <w:webHidden/>
              </w:rPr>
              <w:instrText xml:space="preserve"> PAGEREF _Toc515473122 \h </w:instrText>
            </w:r>
            <w:r>
              <w:rPr>
                <w:noProof/>
                <w:webHidden/>
              </w:rPr>
            </w:r>
            <w:r>
              <w:rPr>
                <w:noProof/>
                <w:webHidden/>
              </w:rPr>
              <w:fldChar w:fldCharType="separate"/>
            </w:r>
            <w:r>
              <w:rPr>
                <w:noProof/>
                <w:webHidden/>
              </w:rPr>
              <w:t>10</w:t>
            </w:r>
            <w:r>
              <w:rPr>
                <w:noProof/>
                <w:webHidden/>
              </w:rPr>
              <w:fldChar w:fldCharType="end"/>
            </w:r>
          </w:hyperlink>
        </w:p>
        <w:p w14:paraId="253536B6" w14:textId="04668E6E" w:rsidR="003F2CED" w:rsidRDefault="003F2CED">
          <w:pPr>
            <w:pStyle w:val="Obsah1"/>
            <w:tabs>
              <w:tab w:val="right" w:pos="9622"/>
            </w:tabs>
            <w:rPr>
              <w:rFonts w:cstheme="minorBidi"/>
              <w:b w:val="0"/>
              <w:bCs w:val="0"/>
              <w:caps w:val="0"/>
              <w:noProof/>
              <w:sz w:val="22"/>
              <w:u w:val="none"/>
              <w:lang w:eastAsia="en-GB"/>
            </w:rPr>
          </w:pPr>
          <w:hyperlink w:anchor="_Toc515473130" w:history="1">
            <w:r w:rsidRPr="004B27D1">
              <w:rPr>
                <w:rStyle w:val="Hypertextovodkaz"/>
                <w:noProof/>
              </w:rPr>
              <w:t>Implementation</w:t>
            </w:r>
            <w:r>
              <w:rPr>
                <w:noProof/>
                <w:webHidden/>
              </w:rPr>
              <w:tab/>
            </w:r>
            <w:r>
              <w:rPr>
                <w:noProof/>
                <w:webHidden/>
              </w:rPr>
              <w:fldChar w:fldCharType="begin"/>
            </w:r>
            <w:r>
              <w:rPr>
                <w:noProof/>
                <w:webHidden/>
              </w:rPr>
              <w:instrText xml:space="preserve"> PAGEREF _Toc515473130 \h </w:instrText>
            </w:r>
            <w:r>
              <w:rPr>
                <w:noProof/>
                <w:webHidden/>
              </w:rPr>
            </w:r>
            <w:r>
              <w:rPr>
                <w:noProof/>
                <w:webHidden/>
              </w:rPr>
              <w:fldChar w:fldCharType="separate"/>
            </w:r>
            <w:r>
              <w:rPr>
                <w:noProof/>
                <w:webHidden/>
              </w:rPr>
              <w:t>11</w:t>
            </w:r>
            <w:r>
              <w:rPr>
                <w:noProof/>
                <w:webHidden/>
              </w:rPr>
              <w:fldChar w:fldCharType="end"/>
            </w:r>
          </w:hyperlink>
        </w:p>
        <w:p w14:paraId="0580AA67" w14:textId="4F9F6EA3" w:rsidR="003F2CED" w:rsidRDefault="003F2CED">
          <w:pPr>
            <w:pStyle w:val="Obsah1"/>
            <w:tabs>
              <w:tab w:val="right" w:pos="9622"/>
            </w:tabs>
            <w:rPr>
              <w:rFonts w:cstheme="minorBidi"/>
              <w:b w:val="0"/>
              <w:bCs w:val="0"/>
              <w:caps w:val="0"/>
              <w:noProof/>
              <w:sz w:val="22"/>
              <w:u w:val="none"/>
              <w:lang w:eastAsia="en-GB"/>
            </w:rPr>
          </w:pPr>
          <w:hyperlink w:anchor="_Toc515473131" w:history="1">
            <w:r w:rsidRPr="004B27D1">
              <w:rPr>
                <w:rStyle w:val="Hypertextovodkaz"/>
                <w:noProof/>
              </w:rPr>
              <w:t>Test</w:t>
            </w:r>
            <w:r>
              <w:rPr>
                <w:noProof/>
                <w:webHidden/>
              </w:rPr>
              <w:tab/>
            </w:r>
            <w:r>
              <w:rPr>
                <w:noProof/>
                <w:webHidden/>
              </w:rPr>
              <w:fldChar w:fldCharType="begin"/>
            </w:r>
            <w:r>
              <w:rPr>
                <w:noProof/>
                <w:webHidden/>
              </w:rPr>
              <w:instrText xml:space="preserve"> PAGEREF _Toc515473131 \h </w:instrText>
            </w:r>
            <w:r>
              <w:rPr>
                <w:noProof/>
                <w:webHidden/>
              </w:rPr>
            </w:r>
            <w:r>
              <w:rPr>
                <w:noProof/>
                <w:webHidden/>
              </w:rPr>
              <w:fldChar w:fldCharType="separate"/>
            </w:r>
            <w:r>
              <w:rPr>
                <w:noProof/>
                <w:webHidden/>
              </w:rPr>
              <w:t>12</w:t>
            </w:r>
            <w:r>
              <w:rPr>
                <w:noProof/>
                <w:webHidden/>
              </w:rPr>
              <w:fldChar w:fldCharType="end"/>
            </w:r>
          </w:hyperlink>
        </w:p>
        <w:p w14:paraId="3415F36E" w14:textId="0B4ABD2A" w:rsidR="003F2CED" w:rsidRDefault="003F2CED">
          <w:pPr>
            <w:pStyle w:val="Obsah1"/>
            <w:tabs>
              <w:tab w:val="right" w:pos="9622"/>
            </w:tabs>
            <w:rPr>
              <w:rFonts w:cstheme="minorBidi"/>
              <w:b w:val="0"/>
              <w:bCs w:val="0"/>
              <w:caps w:val="0"/>
              <w:noProof/>
              <w:sz w:val="22"/>
              <w:u w:val="none"/>
              <w:lang w:eastAsia="en-GB"/>
            </w:rPr>
          </w:pPr>
          <w:hyperlink w:anchor="_Toc515473132" w:history="1">
            <w:r w:rsidRPr="004B27D1">
              <w:rPr>
                <w:rStyle w:val="Hypertextovodkaz"/>
                <w:noProof/>
              </w:rPr>
              <w:t>Results and discussion</w:t>
            </w:r>
            <w:r>
              <w:rPr>
                <w:noProof/>
                <w:webHidden/>
              </w:rPr>
              <w:tab/>
            </w:r>
            <w:r>
              <w:rPr>
                <w:noProof/>
                <w:webHidden/>
              </w:rPr>
              <w:fldChar w:fldCharType="begin"/>
            </w:r>
            <w:r>
              <w:rPr>
                <w:noProof/>
                <w:webHidden/>
              </w:rPr>
              <w:instrText xml:space="preserve"> PAGEREF _Toc515473132 \h </w:instrText>
            </w:r>
            <w:r>
              <w:rPr>
                <w:noProof/>
                <w:webHidden/>
              </w:rPr>
            </w:r>
            <w:r>
              <w:rPr>
                <w:noProof/>
                <w:webHidden/>
              </w:rPr>
              <w:fldChar w:fldCharType="separate"/>
            </w:r>
            <w:r>
              <w:rPr>
                <w:noProof/>
                <w:webHidden/>
              </w:rPr>
              <w:t>13</w:t>
            </w:r>
            <w:r>
              <w:rPr>
                <w:noProof/>
                <w:webHidden/>
              </w:rPr>
              <w:fldChar w:fldCharType="end"/>
            </w:r>
          </w:hyperlink>
        </w:p>
        <w:p w14:paraId="49289DC6" w14:textId="515AFB9C" w:rsidR="003F2CED" w:rsidRDefault="003F2CED">
          <w:pPr>
            <w:pStyle w:val="Obsah1"/>
            <w:tabs>
              <w:tab w:val="right" w:pos="9622"/>
            </w:tabs>
            <w:rPr>
              <w:rFonts w:cstheme="minorBidi"/>
              <w:b w:val="0"/>
              <w:bCs w:val="0"/>
              <w:caps w:val="0"/>
              <w:noProof/>
              <w:sz w:val="22"/>
              <w:u w:val="none"/>
              <w:lang w:eastAsia="en-GB"/>
            </w:rPr>
          </w:pPr>
          <w:hyperlink w:anchor="_Toc515473133" w:history="1">
            <w:r w:rsidRPr="004B27D1">
              <w:rPr>
                <w:rStyle w:val="Hypertextovodkaz"/>
                <w:noProof/>
              </w:rPr>
              <w:t>Conclusions</w:t>
            </w:r>
            <w:r>
              <w:rPr>
                <w:noProof/>
                <w:webHidden/>
              </w:rPr>
              <w:tab/>
            </w:r>
            <w:r>
              <w:rPr>
                <w:noProof/>
                <w:webHidden/>
              </w:rPr>
              <w:fldChar w:fldCharType="begin"/>
            </w:r>
            <w:r>
              <w:rPr>
                <w:noProof/>
                <w:webHidden/>
              </w:rPr>
              <w:instrText xml:space="preserve"> PAGEREF _Toc515473133 \h </w:instrText>
            </w:r>
            <w:r>
              <w:rPr>
                <w:noProof/>
                <w:webHidden/>
              </w:rPr>
            </w:r>
            <w:r>
              <w:rPr>
                <w:noProof/>
                <w:webHidden/>
              </w:rPr>
              <w:fldChar w:fldCharType="separate"/>
            </w:r>
            <w:r>
              <w:rPr>
                <w:noProof/>
                <w:webHidden/>
              </w:rPr>
              <w:t>14</w:t>
            </w:r>
            <w:r>
              <w:rPr>
                <w:noProof/>
                <w:webHidden/>
              </w:rPr>
              <w:fldChar w:fldCharType="end"/>
            </w:r>
          </w:hyperlink>
        </w:p>
        <w:p w14:paraId="36399477" w14:textId="0214712F" w:rsidR="003F2CED" w:rsidRDefault="003F2CED">
          <w:pPr>
            <w:pStyle w:val="Obsah1"/>
            <w:tabs>
              <w:tab w:val="right" w:pos="9622"/>
            </w:tabs>
            <w:rPr>
              <w:rFonts w:cstheme="minorBidi"/>
              <w:b w:val="0"/>
              <w:bCs w:val="0"/>
              <w:caps w:val="0"/>
              <w:noProof/>
              <w:sz w:val="22"/>
              <w:u w:val="none"/>
              <w:lang w:eastAsia="en-GB"/>
            </w:rPr>
          </w:pPr>
          <w:hyperlink w:anchor="_Toc515473134" w:history="1">
            <w:r w:rsidRPr="004B27D1">
              <w:rPr>
                <w:rStyle w:val="Hypertextovodkaz"/>
                <w:noProof/>
              </w:rPr>
              <w:t>Project future</w:t>
            </w:r>
            <w:r>
              <w:rPr>
                <w:noProof/>
                <w:webHidden/>
              </w:rPr>
              <w:tab/>
            </w:r>
            <w:r>
              <w:rPr>
                <w:noProof/>
                <w:webHidden/>
              </w:rPr>
              <w:fldChar w:fldCharType="begin"/>
            </w:r>
            <w:r>
              <w:rPr>
                <w:noProof/>
                <w:webHidden/>
              </w:rPr>
              <w:instrText xml:space="preserve"> PAGEREF _Toc515473134 \h </w:instrText>
            </w:r>
            <w:r>
              <w:rPr>
                <w:noProof/>
                <w:webHidden/>
              </w:rPr>
            </w:r>
            <w:r>
              <w:rPr>
                <w:noProof/>
                <w:webHidden/>
              </w:rPr>
              <w:fldChar w:fldCharType="separate"/>
            </w:r>
            <w:r>
              <w:rPr>
                <w:noProof/>
                <w:webHidden/>
              </w:rPr>
              <w:t>15</w:t>
            </w:r>
            <w:r>
              <w:rPr>
                <w:noProof/>
                <w:webHidden/>
              </w:rPr>
              <w:fldChar w:fldCharType="end"/>
            </w:r>
          </w:hyperlink>
        </w:p>
        <w:p w14:paraId="5A016369" w14:textId="6170B123" w:rsidR="003F2CED" w:rsidRDefault="003F2CED">
          <w:pPr>
            <w:pStyle w:val="Obsah1"/>
            <w:tabs>
              <w:tab w:val="right" w:pos="9622"/>
            </w:tabs>
            <w:rPr>
              <w:rFonts w:cstheme="minorBidi"/>
              <w:b w:val="0"/>
              <w:bCs w:val="0"/>
              <w:caps w:val="0"/>
              <w:noProof/>
              <w:sz w:val="22"/>
              <w:u w:val="none"/>
              <w:lang w:eastAsia="en-GB"/>
            </w:rPr>
          </w:pPr>
          <w:hyperlink w:anchor="_Toc515473135" w:history="1">
            <w:r w:rsidRPr="004B27D1">
              <w:rPr>
                <w:rStyle w:val="Hypertextovodkaz"/>
                <w:noProof/>
              </w:rPr>
              <w:t>Source of information</w:t>
            </w:r>
            <w:r>
              <w:rPr>
                <w:noProof/>
                <w:webHidden/>
              </w:rPr>
              <w:tab/>
            </w:r>
            <w:r>
              <w:rPr>
                <w:noProof/>
                <w:webHidden/>
              </w:rPr>
              <w:fldChar w:fldCharType="begin"/>
            </w:r>
            <w:r>
              <w:rPr>
                <w:noProof/>
                <w:webHidden/>
              </w:rPr>
              <w:instrText xml:space="preserve"> PAGEREF _Toc515473135 \h </w:instrText>
            </w:r>
            <w:r>
              <w:rPr>
                <w:noProof/>
                <w:webHidden/>
              </w:rPr>
            </w:r>
            <w:r>
              <w:rPr>
                <w:noProof/>
                <w:webHidden/>
              </w:rPr>
              <w:fldChar w:fldCharType="separate"/>
            </w:r>
            <w:r>
              <w:rPr>
                <w:noProof/>
                <w:webHidden/>
              </w:rPr>
              <w:t>16</w:t>
            </w:r>
            <w:r>
              <w:rPr>
                <w:noProof/>
                <w:webHidden/>
              </w:rPr>
              <w:fldChar w:fldCharType="end"/>
            </w:r>
          </w:hyperlink>
        </w:p>
        <w:p w14:paraId="52327172" w14:textId="53EEA4AA" w:rsidR="00F43E13" w:rsidRPr="008A7470" w:rsidRDefault="003F2CED" w:rsidP="003F2CED">
          <w:pPr>
            <w:pStyle w:val="Nadpisobsahu"/>
            <w:spacing w:line="360" w:lineRule="auto"/>
            <w:rPr>
              <w:b/>
              <w:bCs/>
              <w:caps/>
              <w:noProof/>
              <w:szCs w:val="24"/>
              <w:lang w:val="sk-SK"/>
            </w:rPr>
          </w:pPr>
          <w:r>
            <w:rPr>
              <w:szCs w:val="40"/>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bookmarkStart w:id="73" w:name="_GoBack"/>
      <w:bookmarkEnd w:id="73"/>
    </w:p>
    <w:p w14:paraId="60172FAE" w14:textId="2074FA6F" w:rsidR="00374D11" w:rsidRDefault="00A0690D" w:rsidP="00374D11">
      <w:pPr>
        <w:pStyle w:val="Nadpis1"/>
        <w:rPr>
          <w:szCs w:val="40"/>
        </w:rPr>
      </w:pPr>
      <w:bookmarkStart w:id="74" w:name="_Toc514748549"/>
      <w:bookmarkStart w:id="75" w:name="_Toc515472883"/>
      <w:bookmarkStart w:id="76" w:name="_Toc515473115"/>
      <w:r>
        <w:rPr>
          <w:szCs w:val="40"/>
        </w:rPr>
        <w:lastRenderedPageBreak/>
        <w:t>Abstract</w:t>
      </w:r>
      <w:bookmarkEnd w:id="74"/>
      <w:bookmarkEnd w:id="75"/>
      <w:bookmarkEnd w:id="76"/>
    </w:p>
    <w:p w14:paraId="4FAC2EE2" w14:textId="4723E221" w:rsidR="002318DD" w:rsidRPr="002318DD" w:rsidRDefault="00D32999" w:rsidP="00D32999">
      <w:pPr>
        <w:spacing w:before="300"/>
        <w:rPr>
          <w:lang w:val="en-US"/>
        </w:rPr>
      </w:pPr>
      <w:r w:rsidRPr="00D32999">
        <w:rPr>
          <w:i/>
        </w:rPr>
        <w:t xml:space="preserve">The customer is the </w:t>
      </w:r>
      <w:r w:rsidR="00D71D69" w:rsidRPr="00D32999">
        <w:rPr>
          <w:i/>
        </w:rPr>
        <w:t>Insight</w:t>
      </w:r>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user-friendly and can be used by anyone who wants to play the simple lightweight game. A user can choose between playing a random level or the specific one. After the user starts the game, he runs around the maze and finds statues or specific doors and gets access to different minigames for brain training. After the user finishes the minigame he will get a key and can continue in the maze until he finishes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77" w:name="_Toc515473116"/>
      <w:r>
        <w:rPr>
          <w:szCs w:val="40"/>
        </w:rPr>
        <w:lastRenderedPageBreak/>
        <w:t>Introduction</w:t>
      </w:r>
      <w:bookmarkEnd w:id="77"/>
    </w:p>
    <w:p w14:paraId="682A91A5" w14:textId="77777777" w:rsidR="00D32999" w:rsidRDefault="00D32999" w:rsidP="00D32999">
      <w:pPr>
        <w:spacing w:before="300" w:line="276" w:lineRule="auto"/>
      </w:pPr>
      <w:r w:rsidRPr="00D32999">
        <w:t>The project presented is based on a requirement from the Ensight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D32999">
      <w:pPr>
        <w:spacing w:before="30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
        <w:br w:type="page"/>
      </w:r>
    </w:p>
    <w:p w14:paraId="4A84403B" w14:textId="49C6EB39" w:rsidR="00CC3160" w:rsidRDefault="00A0690D" w:rsidP="00A0690D">
      <w:pPr>
        <w:pStyle w:val="Nadpis1"/>
        <w:rPr>
          <w:szCs w:val="40"/>
        </w:rPr>
      </w:pPr>
      <w:bookmarkStart w:id="78" w:name="_Toc514085861"/>
      <w:bookmarkStart w:id="79" w:name="_Toc514085860"/>
      <w:bookmarkStart w:id="80" w:name="_Toc515473117"/>
      <w:r w:rsidRPr="00A0690D">
        <w:rPr>
          <w:szCs w:val="40"/>
        </w:rPr>
        <w:lastRenderedPageBreak/>
        <w:t>Requirements</w:t>
      </w:r>
      <w:bookmarkEnd w:id="80"/>
    </w:p>
    <w:p w14:paraId="3BF3E8F7" w14:textId="57EDA966" w:rsidR="00F9157C" w:rsidRDefault="00D46FD8" w:rsidP="00BE278B">
      <w:pPr>
        <w:pStyle w:val="Odstavecseseznamem"/>
        <w:numPr>
          <w:ilvl w:val="0"/>
          <w:numId w:val="12"/>
        </w:numPr>
        <w:spacing w:before="300" w:after="160" w:line="276" w:lineRule="auto"/>
        <w:ind w:left="360"/>
        <w:jc w:val="left"/>
      </w:pPr>
      <w:r>
        <w:t>A u</w:t>
      </w:r>
      <w:r w:rsidR="00F9157C">
        <w:t>ser should be able to use application on both PC and mobile platform.</w:t>
      </w:r>
    </w:p>
    <w:p w14:paraId="173D1264" w14:textId="3A6232B5" w:rsidR="00F9157C" w:rsidRDefault="00D46FD8" w:rsidP="00F9157C">
      <w:pPr>
        <w:pStyle w:val="Odstavecseseznamem"/>
        <w:numPr>
          <w:ilvl w:val="0"/>
          <w:numId w:val="12"/>
        </w:numPr>
        <w:spacing w:after="160" w:line="276" w:lineRule="auto"/>
        <w:ind w:left="360"/>
        <w:jc w:val="left"/>
      </w:pPr>
      <w:r>
        <w:t>The s</w:t>
      </w:r>
      <w:r w:rsidR="00F9157C">
        <w:t>ystem should have sound effects.</w:t>
      </w:r>
    </w:p>
    <w:p w14:paraId="1CF744D2" w14:textId="4B86AC4D"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5517F27F" w14:textId="7BBCAE16" w:rsidR="00F9157C" w:rsidRDefault="00D46FD8" w:rsidP="00F9157C">
      <w:pPr>
        <w:pStyle w:val="Odstavecseseznamem"/>
        <w:numPr>
          <w:ilvl w:val="0"/>
          <w:numId w:val="12"/>
        </w:numPr>
        <w:spacing w:after="160" w:line="276" w:lineRule="auto"/>
        <w:ind w:left="360"/>
        <w:jc w:val="left"/>
      </w:pPr>
      <w:r>
        <w:t>A u</w:t>
      </w:r>
      <w:r w:rsidR="00F9157C">
        <w:t>ser should be able to launch the application through the menu.</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3DC65A6E" w14:textId="79389EC2" w:rsidR="00F9157C" w:rsidRDefault="00D46FD8" w:rsidP="00F9157C">
      <w:pPr>
        <w:pStyle w:val="Odstavecseseznamem"/>
        <w:numPr>
          <w:ilvl w:val="0"/>
          <w:numId w:val="12"/>
        </w:numPr>
        <w:spacing w:after="160" w:line="276" w:lineRule="auto"/>
        <w:ind w:left="360"/>
        <w:jc w:val="left"/>
      </w:pPr>
      <w:r>
        <w:t>The s</w:t>
      </w:r>
      <w:r w:rsidR="00F9157C">
        <w:t>ystem should give instructions to the player.</w:t>
      </w:r>
    </w:p>
    <w:p w14:paraId="7D880D1E" w14:textId="08E68E0E" w:rsidR="00F9157C" w:rsidRDefault="00D46FD8" w:rsidP="00F9157C">
      <w:pPr>
        <w:pStyle w:val="Odstavecseseznamem"/>
        <w:numPr>
          <w:ilvl w:val="0"/>
          <w:numId w:val="12"/>
        </w:numPr>
        <w:spacing w:after="160" w:line="276" w:lineRule="auto"/>
        <w:ind w:left="360"/>
        <w:jc w:val="left"/>
      </w:pPr>
      <w:r>
        <w:t>A u</w:t>
      </w:r>
      <w:r w:rsidR="00F9157C">
        <w:t xml:space="preserve">ser should be able to move by using game controllers. </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3BDF6425" w14:textId="780B11A0" w:rsidR="00F9157C" w:rsidRDefault="00D46FD8" w:rsidP="00F9157C">
      <w:pPr>
        <w:pStyle w:val="Odstavecseseznamem"/>
        <w:numPr>
          <w:ilvl w:val="0"/>
          <w:numId w:val="12"/>
        </w:numPr>
        <w:spacing w:after="160" w:line="276" w:lineRule="auto"/>
        <w:ind w:left="360"/>
        <w:jc w:val="left"/>
      </w:pPr>
      <w:r>
        <w:t>The s</w:t>
      </w:r>
      <w:r w:rsidR="00F9157C">
        <w:t>ystem should have different types of memory games for brain training.</w:t>
      </w:r>
    </w:p>
    <w:p w14:paraId="0411A8E0" w14:textId="5B13038B" w:rsidR="00F9157C" w:rsidRDefault="00D46FD8" w:rsidP="00F9157C">
      <w:pPr>
        <w:pStyle w:val="Odstavecseseznamem"/>
        <w:numPr>
          <w:ilvl w:val="0"/>
          <w:numId w:val="12"/>
        </w:numPr>
        <w:spacing w:after="160" w:line="276" w:lineRule="auto"/>
        <w:ind w:left="360"/>
        <w:jc w:val="left"/>
      </w:pPr>
      <w:r>
        <w:t>The s</w:t>
      </w:r>
      <w:r w:rsidR="00F9157C">
        <w:t>ystem should have different levels.</w:t>
      </w:r>
    </w:p>
    <w:p w14:paraId="037BE1D0" w14:textId="1042C1D3" w:rsidR="00DD25C3" w:rsidRDefault="00DD25C3" w:rsidP="00F9157C">
      <w:pPr>
        <w:pStyle w:val="Odstavecseseznamem"/>
        <w:numPr>
          <w:ilvl w:val="0"/>
          <w:numId w:val="12"/>
        </w:numPr>
        <w:spacing w:after="160" w:line="276" w:lineRule="auto"/>
        <w:ind w:left="360"/>
        <w:jc w:val="left"/>
      </w:pPr>
      <w:r>
        <w:t>The system should have a story.</w:t>
      </w:r>
    </w:p>
    <w:p w14:paraId="6C128754" w14:textId="33AD07C6" w:rsidR="00DD25C3" w:rsidRDefault="00DD25C3" w:rsidP="00F9157C">
      <w:pPr>
        <w:pStyle w:val="Odstavecseseznamem"/>
        <w:numPr>
          <w:ilvl w:val="0"/>
          <w:numId w:val="12"/>
        </w:numPr>
        <w:spacing w:after="160" w:line="276" w:lineRule="auto"/>
        <w:ind w:left="360"/>
        <w:jc w:val="left"/>
      </w:pPr>
      <w:r>
        <w:t>The system should have a least one character.</w:t>
      </w:r>
    </w:p>
    <w:p w14:paraId="101012A5" w14:textId="00D98D16" w:rsidR="00DD25C3" w:rsidRDefault="00DD25C3" w:rsidP="00F9157C">
      <w:pPr>
        <w:pStyle w:val="Odstavecseseznamem"/>
        <w:numPr>
          <w:ilvl w:val="0"/>
          <w:numId w:val="12"/>
        </w:numPr>
        <w:spacing w:after="160" w:line="276" w:lineRule="auto"/>
        <w:ind w:left="360"/>
        <w:jc w:val="left"/>
      </w:pPr>
      <w:r>
        <w:t>The system should have more levels.</w:t>
      </w:r>
    </w:p>
    <w:p w14:paraId="35063E77" w14:textId="48D8BDF6" w:rsidR="00DD25C3" w:rsidRDefault="00DD25C3" w:rsidP="00F9157C">
      <w:pPr>
        <w:pStyle w:val="Odstavecseseznamem"/>
        <w:numPr>
          <w:ilvl w:val="0"/>
          <w:numId w:val="12"/>
        </w:numPr>
        <w:spacing w:after="160" w:line="276" w:lineRule="auto"/>
        <w:ind w:left="360"/>
        <w:jc w:val="left"/>
      </w:pPr>
      <w:r>
        <w:t>The system should contain procedurally generated mazes.</w:t>
      </w:r>
    </w:p>
    <w:p w14:paraId="3DFC53C5" w14:textId="2E4B04E3" w:rsidR="00DD25C3" w:rsidRDefault="00DD25C3" w:rsidP="00F9157C">
      <w:pPr>
        <w:pStyle w:val="Odstavecseseznamem"/>
        <w:numPr>
          <w:ilvl w:val="0"/>
          <w:numId w:val="12"/>
        </w:numPr>
        <w:spacing w:after="160" w:line="276" w:lineRule="auto"/>
        <w:ind w:left="360"/>
        <w:jc w:val="left"/>
      </w:pPr>
      <w:r>
        <w:t>The user should have view from third person.</w:t>
      </w:r>
    </w:p>
    <w:p w14:paraId="0F074425" w14:textId="58F0AD22" w:rsidR="00DD25C3" w:rsidRDefault="00DD25C3" w:rsidP="00F9157C">
      <w:pPr>
        <w:pStyle w:val="Odstavecseseznamem"/>
        <w:numPr>
          <w:ilvl w:val="0"/>
          <w:numId w:val="12"/>
        </w:numPr>
        <w:spacing w:after="160" w:line="276" w:lineRule="auto"/>
        <w:ind w:left="360"/>
        <w:jc w:val="left"/>
      </w:pPr>
      <w:r>
        <w:t xml:space="preserve">The system should have </w:t>
      </w:r>
      <w:proofErr w:type="spellStart"/>
      <w:r>
        <w:t>pexeso</w:t>
      </w:r>
      <w:proofErr w:type="spellEnd"/>
      <w:r>
        <w:t xml:space="preserve"> minigame.</w:t>
      </w:r>
    </w:p>
    <w:p w14:paraId="242ED682" w14:textId="2FC6DBBF" w:rsidR="00DD25C3" w:rsidRDefault="00DD25C3" w:rsidP="00F9157C">
      <w:pPr>
        <w:pStyle w:val="Odstavecseseznamem"/>
        <w:numPr>
          <w:ilvl w:val="0"/>
          <w:numId w:val="12"/>
        </w:numPr>
        <w:spacing w:after="160" w:line="276" w:lineRule="auto"/>
        <w:ind w:left="360"/>
        <w:jc w:val="left"/>
      </w:pPr>
      <w:r>
        <w:t>The system should have Simon says minigame.</w:t>
      </w:r>
    </w:p>
    <w:p w14:paraId="7AE90108" w14:textId="2359D48F" w:rsidR="00DD25C3" w:rsidRDefault="00DD25C3" w:rsidP="00F9157C">
      <w:pPr>
        <w:pStyle w:val="Odstavecseseznamem"/>
        <w:numPr>
          <w:ilvl w:val="0"/>
          <w:numId w:val="12"/>
        </w:numPr>
        <w:spacing w:after="160" w:line="276" w:lineRule="auto"/>
        <w:ind w:left="360"/>
        <w:jc w:val="left"/>
      </w:pPr>
      <w:r>
        <w:t>The system should have hidden object in room minigame.</w:t>
      </w:r>
    </w:p>
    <w:p w14:paraId="483C3696" w14:textId="3B2EB14A" w:rsidR="00DD25C3" w:rsidRDefault="00DD25C3" w:rsidP="00F9157C">
      <w:pPr>
        <w:pStyle w:val="Odstavecseseznamem"/>
        <w:numPr>
          <w:ilvl w:val="0"/>
          <w:numId w:val="12"/>
        </w:numPr>
        <w:spacing w:after="160" w:line="276" w:lineRule="auto"/>
        <w:ind w:left="360"/>
        <w:jc w:val="left"/>
      </w:pPr>
      <w:r>
        <w:t>The system should have Sailor puzzle minigame.</w:t>
      </w:r>
    </w:p>
    <w:p w14:paraId="0954351C" w14:textId="37143565" w:rsidR="00DD25C3" w:rsidRDefault="00DD25C3" w:rsidP="00F9157C">
      <w:pPr>
        <w:pStyle w:val="Odstavecseseznamem"/>
        <w:numPr>
          <w:ilvl w:val="0"/>
          <w:numId w:val="12"/>
        </w:numPr>
        <w:spacing w:after="160" w:line="276" w:lineRule="auto"/>
        <w:ind w:left="360"/>
        <w:jc w:val="left"/>
      </w:pPr>
      <w:r>
        <w:t>The system should have nice skybox.</w:t>
      </w:r>
    </w:p>
    <w:p w14:paraId="1D51269B" w14:textId="7977879A" w:rsidR="00DD25C3" w:rsidRDefault="00DD25C3" w:rsidP="00F9157C">
      <w:pPr>
        <w:pStyle w:val="Odstavecseseznamem"/>
        <w:numPr>
          <w:ilvl w:val="0"/>
          <w:numId w:val="12"/>
        </w:numPr>
        <w:spacing w:after="160" w:line="276" w:lineRule="auto"/>
        <w:ind w:left="360"/>
        <w:jc w:val="left"/>
      </w:pPr>
      <w:r>
        <w:t>The system should contain statues.</w:t>
      </w:r>
    </w:p>
    <w:p w14:paraId="799A14CE" w14:textId="4CF17ACD" w:rsidR="00DD25C3" w:rsidRDefault="00DD25C3" w:rsidP="00F9157C">
      <w:pPr>
        <w:pStyle w:val="Odstavecseseznamem"/>
        <w:numPr>
          <w:ilvl w:val="0"/>
          <w:numId w:val="12"/>
        </w:numPr>
        <w:spacing w:after="160" w:line="276" w:lineRule="auto"/>
        <w:ind w:left="360"/>
        <w:jc w:val="left"/>
      </w:pPr>
      <w:r>
        <w:t xml:space="preserve">The user should be able to exit the labyrinth through the exit in the </w:t>
      </w:r>
      <w:r w:rsidR="00405D69">
        <w:t>centre</w:t>
      </w:r>
      <w:r>
        <w:t>.</w:t>
      </w:r>
    </w:p>
    <w:p w14:paraId="73F61FC4" w14:textId="2A4BBA74" w:rsidR="00DD25C3" w:rsidRDefault="00405D69" w:rsidP="00F9157C">
      <w:pPr>
        <w:pStyle w:val="Odstavecseseznamem"/>
        <w:numPr>
          <w:ilvl w:val="0"/>
          <w:numId w:val="12"/>
        </w:numPr>
        <w:spacing w:after="160" w:line="276" w:lineRule="auto"/>
        <w:ind w:left="360"/>
        <w:jc w:val="left"/>
      </w:pPr>
      <w:r>
        <w:t>The user should be able to access minigame by statues.</w:t>
      </w:r>
    </w:p>
    <w:p w14:paraId="6F3AC066" w14:textId="77777777" w:rsidR="00F9157C" w:rsidRPr="00F9157C" w:rsidRDefault="00F9157C" w:rsidP="00F9157C"/>
    <w:bookmarkEnd w:id="78"/>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81" w:name="_Toc515473118"/>
      <w:bookmarkEnd w:id="79"/>
      <w:r>
        <w:rPr>
          <w:szCs w:val="40"/>
        </w:rPr>
        <w:lastRenderedPageBreak/>
        <w:t>Analysis</w:t>
      </w:r>
      <w:bookmarkEnd w:id="81"/>
    </w:p>
    <w:p w14:paraId="692892C8" w14:textId="3E8FC61A" w:rsidR="009576FD" w:rsidRDefault="009576FD" w:rsidP="009576FD">
      <w:pPr>
        <w:pStyle w:val="Nadpis2"/>
      </w:pPr>
      <w:bookmarkStart w:id="82" w:name="_Toc515473119"/>
      <w:r>
        <w:t>Use case diagram</w:t>
      </w:r>
      <w:bookmarkEnd w:id="82"/>
    </w:p>
    <w:p w14:paraId="2CAFB2D5" w14:textId="5A24C86C" w:rsidR="00706247" w:rsidRDefault="00BE278B" w:rsidP="00BE278B">
      <w:pPr>
        <w:spacing w:before="300"/>
      </w:pPr>
      <w:r>
        <w:t>The following figure represents the Use Case Diagram for the system based on the above mentioned important requirements.</w:t>
      </w:r>
    </w:p>
    <w:p w14:paraId="4A07DBCC" w14:textId="77777777" w:rsidR="007F76F8" w:rsidRDefault="00BE278B" w:rsidP="007F76F8">
      <w:pPr>
        <w:keepNext/>
        <w:spacing w:before="300"/>
        <w:jc w:val="center"/>
      </w:pPr>
      <w:r>
        <w:rPr>
          <w:noProof/>
        </w:rPr>
        <w:drawing>
          <wp:inline distT="0" distB="0" distL="0" distR="0" wp14:anchorId="6FB0BD0B" wp14:editId="1E8F5D2A">
            <wp:extent cx="4890977" cy="3580250"/>
            <wp:effectExtent l="0" t="0" r="5080" b="127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8723" cy="3607880"/>
                    </a:xfrm>
                    <a:prstGeom prst="rect">
                      <a:avLst/>
                    </a:prstGeom>
                    <a:noFill/>
                    <a:ln>
                      <a:noFill/>
                    </a:ln>
                  </pic:spPr>
                </pic:pic>
              </a:graphicData>
            </a:graphic>
          </wp:inline>
        </w:drawing>
      </w:r>
    </w:p>
    <w:p w14:paraId="5029B006" w14:textId="54CA682C" w:rsidR="00BE278B" w:rsidRDefault="007F76F8" w:rsidP="007F76F8">
      <w:pPr>
        <w:pStyle w:val="Titulek"/>
        <w:jc w:val="center"/>
      </w:pPr>
      <w:r>
        <w:t xml:space="preserve">Figure </w:t>
      </w:r>
      <w:r w:rsidR="00700222">
        <w:fldChar w:fldCharType="begin"/>
      </w:r>
      <w:r w:rsidR="00700222">
        <w:instrText xml:space="preserve"> SEQ Figure \* ARABIC </w:instrText>
      </w:r>
      <w:r w:rsidR="00700222">
        <w:fldChar w:fldCharType="separate"/>
      </w:r>
      <w:r>
        <w:rPr>
          <w:noProof/>
        </w:rPr>
        <w:t>1</w:t>
      </w:r>
      <w:r w:rsidR="00700222">
        <w:rPr>
          <w:noProof/>
        </w:rPr>
        <w:fldChar w:fldCharType="end"/>
      </w:r>
      <w:r>
        <w:t>: USE CASE DIAGRAM</w:t>
      </w:r>
    </w:p>
    <w:p w14:paraId="119C77F2" w14:textId="0DA14277" w:rsidR="00BE278B" w:rsidRDefault="00BE278B" w:rsidP="006D0325">
      <w:pPr>
        <w:spacing w:before="300" w:after="300"/>
      </w:pPr>
      <w:r>
        <w:t>This table is showing the summaries of all use cases:</w:t>
      </w:r>
    </w:p>
    <w:tbl>
      <w:tblPr>
        <w:tblStyle w:val="Mkatabulky"/>
        <w:tblW w:w="0" w:type="auto"/>
        <w:tblLook w:val="04A0" w:firstRow="1" w:lastRow="0" w:firstColumn="1" w:lastColumn="0" w:noHBand="0" w:noVBand="1"/>
      </w:tblPr>
      <w:tblGrid>
        <w:gridCol w:w="4417"/>
        <w:gridCol w:w="4417"/>
      </w:tblGrid>
      <w:tr w:rsidR="006D0325" w14:paraId="4C41FEB9" w14:textId="77777777" w:rsidTr="006D0325">
        <w:trPr>
          <w:trHeight w:hRule="exact" w:val="425"/>
        </w:trPr>
        <w:tc>
          <w:tcPr>
            <w:tcW w:w="4417" w:type="dxa"/>
          </w:tcPr>
          <w:p w14:paraId="00714C50" w14:textId="3A2A75B6" w:rsidR="006D0325" w:rsidRPr="007F76F8" w:rsidRDefault="006D0325" w:rsidP="007F76F8">
            <w:pPr>
              <w:rPr>
                <w:b/>
              </w:rPr>
            </w:pPr>
            <w:r w:rsidRPr="007F76F8">
              <w:rPr>
                <w:b/>
              </w:rPr>
              <w:t>USE CASE</w:t>
            </w:r>
          </w:p>
        </w:tc>
        <w:tc>
          <w:tcPr>
            <w:tcW w:w="4417" w:type="dxa"/>
          </w:tcPr>
          <w:p w14:paraId="1589384F" w14:textId="256E0D6A" w:rsidR="006D0325" w:rsidRPr="007F76F8" w:rsidRDefault="006D0325" w:rsidP="007F76F8">
            <w:pPr>
              <w:rPr>
                <w:b/>
              </w:rPr>
            </w:pPr>
            <w:r w:rsidRPr="007F76F8">
              <w:rPr>
                <w:b/>
              </w:rPr>
              <w:t>SUMMARY</w:t>
            </w:r>
          </w:p>
        </w:tc>
      </w:tr>
      <w:tr w:rsidR="006D0325" w14:paraId="5B0E19E2" w14:textId="77777777" w:rsidTr="006D0325">
        <w:trPr>
          <w:trHeight w:hRule="exact" w:val="425"/>
        </w:trPr>
        <w:tc>
          <w:tcPr>
            <w:tcW w:w="4417" w:type="dxa"/>
          </w:tcPr>
          <w:p w14:paraId="1AD5E440" w14:textId="56E23B1C" w:rsidR="006D0325" w:rsidRDefault="006D0325" w:rsidP="007F76F8">
            <w:r>
              <w:t>Play game</w:t>
            </w:r>
          </w:p>
        </w:tc>
        <w:tc>
          <w:tcPr>
            <w:tcW w:w="4417" w:type="dxa"/>
          </w:tcPr>
          <w:p w14:paraId="1AA22FBD" w14:textId="19BF6CCB" w:rsidR="006D0325" w:rsidRDefault="006D0325" w:rsidP="007F76F8">
            <w:r>
              <w:t>User plays the game.</w:t>
            </w:r>
          </w:p>
        </w:tc>
      </w:tr>
      <w:tr w:rsidR="006D0325" w14:paraId="1DEB3350" w14:textId="77777777" w:rsidTr="006D0325">
        <w:trPr>
          <w:trHeight w:hRule="exact" w:val="425"/>
        </w:trPr>
        <w:tc>
          <w:tcPr>
            <w:tcW w:w="4417" w:type="dxa"/>
          </w:tcPr>
          <w:p w14:paraId="4703E418" w14:textId="018196F8" w:rsidR="006D0325" w:rsidRDefault="006D0325" w:rsidP="007F76F8">
            <w:r>
              <w:t>Select level</w:t>
            </w:r>
          </w:p>
        </w:tc>
        <w:tc>
          <w:tcPr>
            <w:tcW w:w="4417" w:type="dxa"/>
          </w:tcPr>
          <w:p w14:paraId="7B524342" w14:textId="679E8276" w:rsidR="006D0325" w:rsidRDefault="006D0325" w:rsidP="007F76F8">
            <w:r>
              <w:t>User selects level.</w:t>
            </w:r>
          </w:p>
        </w:tc>
      </w:tr>
      <w:tr w:rsidR="006D0325" w14:paraId="232B41FE" w14:textId="77777777" w:rsidTr="006D0325">
        <w:trPr>
          <w:trHeight w:hRule="exact" w:val="425"/>
        </w:trPr>
        <w:tc>
          <w:tcPr>
            <w:tcW w:w="4417" w:type="dxa"/>
          </w:tcPr>
          <w:p w14:paraId="631C531C" w14:textId="3103F091" w:rsidR="006D0325" w:rsidRDefault="006D0325" w:rsidP="007F76F8">
            <w:proofErr w:type="spellStart"/>
            <w:r>
              <w:t>Pexeso</w:t>
            </w:r>
            <w:proofErr w:type="spellEnd"/>
          </w:p>
        </w:tc>
        <w:tc>
          <w:tcPr>
            <w:tcW w:w="4417" w:type="dxa"/>
          </w:tcPr>
          <w:p w14:paraId="50AD4B36" w14:textId="3A4C7A22" w:rsidR="006D0325" w:rsidRDefault="006D0325" w:rsidP="007F76F8">
            <w:r>
              <w:t>User looks for matching pairs</w:t>
            </w:r>
            <w:r w:rsidR="007F76F8">
              <w:t>.</w:t>
            </w:r>
          </w:p>
        </w:tc>
      </w:tr>
      <w:tr w:rsidR="006D0325" w14:paraId="3410E555" w14:textId="77777777" w:rsidTr="006D0325">
        <w:trPr>
          <w:trHeight w:hRule="exact" w:val="425"/>
        </w:trPr>
        <w:tc>
          <w:tcPr>
            <w:tcW w:w="4417" w:type="dxa"/>
          </w:tcPr>
          <w:p w14:paraId="4D8F6BEA" w14:textId="32BD0F29" w:rsidR="006D0325" w:rsidRDefault="006D0325" w:rsidP="007F76F8">
            <w:r>
              <w:t>Room game</w:t>
            </w:r>
          </w:p>
        </w:tc>
        <w:tc>
          <w:tcPr>
            <w:tcW w:w="4417" w:type="dxa"/>
          </w:tcPr>
          <w:p w14:paraId="122BC428" w14:textId="366890E9" w:rsidR="006D0325" w:rsidRDefault="006D0325" w:rsidP="007F76F8">
            <w:r>
              <w:t>User looks for hidden objects.</w:t>
            </w:r>
          </w:p>
        </w:tc>
      </w:tr>
      <w:tr w:rsidR="006D0325" w14:paraId="1C2A77D1" w14:textId="77777777" w:rsidTr="006D0325">
        <w:trPr>
          <w:trHeight w:hRule="exact" w:val="425"/>
        </w:trPr>
        <w:tc>
          <w:tcPr>
            <w:tcW w:w="4417" w:type="dxa"/>
          </w:tcPr>
          <w:p w14:paraId="073ACD91" w14:textId="36AAF98D" w:rsidR="006D0325" w:rsidRDefault="006D0325" w:rsidP="007F76F8">
            <w:r>
              <w:t>Sailor puzzle</w:t>
            </w:r>
          </w:p>
        </w:tc>
        <w:tc>
          <w:tcPr>
            <w:tcW w:w="4417" w:type="dxa"/>
          </w:tcPr>
          <w:p w14:paraId="75ECE56D" w14:textId="68DB93B1" w:rsidR="006D0325" w:rsidRDefault="006D0325" w:rsidP="007F76F8">
            <w:r>
              <w:t>User solves sailing puzzles.</w:t>
            </w:r>
          </w:p>
        </w:tc>
      </w:tr>
      <w:tr w:rsidR="006D0325" w14:paraId="2DF0C6F1" w14:textId="77777777" w:rsidTr="006D0325">
        <w:trPr>
          <w:trHeight w:hRule="exact" w:val="425"/>
        </w:trPr>
        <w:tc>
          <w:tcPr>
            <w:tcW w:w="4417" w:type="dxa"/>
          </w:tcPr>
          <w:p w14:paraId="24435216" w14:textId="7F39B390" w:rsidR="006D0325" w:rsidRDefault="006D0325" w:rsidP="007F76F8">
            <w:r>
              <w:t>Simon says</w:t>
            </w:r>
          </w:p>
        </w:tc>
        <w:tc>
          <w:tcPr>
            <w:tcW w:w="4417" w:type="dxa"/>
          </w:tcPr>
          <w:p w14:paraId="45B0E292" w14:textId="113F996C" w:rsidR="006D0325" w:rsidRDefault="006D0325" w:rsidP="007F76F8">
            <w:r>
              <w:t>User repeats sequence</w:t>
            </w:r>
            <w:r w:rsidR="00603C3F">
              <w:t>s</w:t>
            </w:r>
            <w:r>
              <w:t xml:space="preserve"> after Simon.</w:t>
            </w:r>
          </w:p>
        </w:tc>
      </w:tr>
      <w:tr w:rsidR="006D0325" w14:paraId="7E31E647" w14:textId="77777777" w:rsidTr="006D0325">
        <w:trPr>
          <w:trHeight w:hRule="exact" w:val="425"/>
        </w:trPr>
        <w:tc>
          <w:tcPr>
            <w:tcW w:w="4417" w:type="dxa"/>
          </w:tcPr>
          <w:p w14:paraId="090CE578" w14:textId="02FB7936" w:rsidR="006D0325" w:rsidRDefault="006D0325" w:rsidP="007F76F8">
            <w:r>
              <w:t>Quiz</w:t>
            </w:r>
          </w:p>
        </w:tc>
        <w:tc>
          <w:tcPr>
            <w:tcW w:w="4417" w:type="dxa"/>
          </w:tcPr>
          <w:p w14:paraId="4ECBDEDF" w14:textId="616B2AB4" w:rsidR="006D0325" w:rsidRDefault="006D0325" w:rsidP="007F76F8">
            <w:r>
              <w:t>User solves quiz.</w:t>
            </w:r>
          </w:p>
        </w:tc>
      </w:tr>
      <w:tr w:rsidR="006D0325" w14:paraId="4D22E55C" w14:textId="77777777" w:rsidTr="006D0325">
        <w:trPr>
          <w:trHeight w:hRule="exact" w:val="425"/>
        </w:trPr>
        <w:tc>
          <w:tcPr>
            <w:tcW w:w="4417" w:type="dxa"/>
          </w:tcPr>
          <w:p w14:paraId="5B5C26C1" w14:textId="1D9D6E3E" w:rsidR="006D0325" w:rsidRDefault="006D0325" w:rsidP="007F76F8">
            <w:r>
              <w:t>End level</w:t>
            </w:r>
          </w:p>
        </w:tc>
        <w:tc>
          <w:tcPr>
            <w:tcW w:w="4417" w:type="dxa"/>
          </w:tcPr>
          <w:p w14:paraId="7947A8C7" w14:textId="5ED3993B" w:rsidR="006D0325" w:rsidRDefault="006D0325" w:rsidP="007F76F8">
            <w:pPr>
              <w:keepNext/>
            </w:pPr>
            <w:r>
              <w:t>Next level is loaded.</w:t>
            </w:r>
          </w:p>
        </w:tc>
      </w:tr>
    </w:tbl>
    <w:p w14:paraId="2CBB8420" w14:textId="6A723447" w:rsidR="007F76F8" w:rsidRDefault="007F76F8" w:rsidP="007F76F8">
      <w:pPr>
        <w:pStyle w:val="Titulek"/>
        <w:jc w:val="center"/>
      </w:pPr>
      <w:r>
        <w:t xml:space="preserve">Figure </w:t>
      </w:r>
      <w:r w:rsidR="00700222">
        <w:fldChar w:fldCharType="begin"/>
      </w:r>
      <w:r w:rsidR="00700222">
        <w:instrText xml:space="preserve"> SEQ Figure \* ARABIC </w:instrText>
      </w:r>
      <w:r w:rsidR="00700222">
        <w:fldChar w:fldCharType="separate"/>
      </w:r>
      <w:r>
        <w:rPr>
          <w:noProof/>
        </w:rPr>
        <w:t>2</w:t>
      </w:r>
      <w:r w:rsidR="00700222">
        <w:rPr>
          <w:noProof/>
        </w:rPr>
        <w:fldChar w:fldCharType="end"/>
      </w:r>
      <w:r>
        <w:t>: USE CASE SUMMARIES</w:t>
      </w:r>
    </w:p>
    <w:p w14:paraId="084AC52A" w14:textId="377A91D5" w:rsidR="00BE278B" w:rsidRDefault="00BE278B">
      <w:r>
        <w:br w:type="page"/>
      </w:r>
    </w:p>
    <w:p w14:paraId="18438951" w14:textId="71F796A7" w:rsidR="00D765F3" w:rsidRDefault="009576FD" w:rsidP="00D765F3">
      <w:pPr>
        <w:pStyle w:val="Nadpis2"/>
        <w:sectPr w:rsidR="00D765F3" w:rsidSect="00A1171D">
          <w:type w:val="continuous"/>
          <w:pgSz w:w="11900" w:h="16840"/>
          <w:pgMar w:top="1701" w:right="1134" w:bottom="1701" w:left="1134" w:header="709" w:footer="709" w:gutter="0"/>
          <w:cols w:space="708"/>
          <w:titlePg/>
          <w:docGrid w:linePitch="360"/>
        </w:sectPr>
      </w:pPr>
      <w:bookmarkStart w:id="83" w:name="_Toc515473120"/>
      <w:r>
        <w:lastRenderedPageBreak/>
        <w:t>Use case description</w:t>
      </w:r>
      <w:bookmarkEnd w:id="83"/>
    </w:p>
    <w:p w14:paraId="46C7EB88" w14:textId="302DA9FF" w:rsidR="009576FD" w:rsidRDefault="009576FD" w:rsidP="009576FD">
      <w:pPr>
        <w:pStyle w:val="Nadpis2"/>
      </w:pPr>
      <w:bookmarkStart w:id="84" w:name="_Toc515473121"/>
      <w:r>
        <w:lastRenderedPageBreak/>
        <w:t>Domain model</w:t>
      </w:r>
      <w:bookmarkEnd w:id="84"/>
    </w:p>
    <w:p w14:paraId="62DF7061" w14:textId="14DF3E28" w:rsidR="00D765F3" w:rsidRDefault="00D765F3" w:rsidP="00D765F3">
      <w:pPr>
        <w:spacing w:before="300" w:line="276" w:lineRule="auto"/>
      </w:pPr>
      <w:r w:rsidRPr="00D765F3">
        <w:t>The game will contain player, which will be controlled by the user and will contain the camera. The player can interact with statues, through which access to minigame is granted. Labyrinths will be generated using Maze Generator. The level contains Player, Maze, and the audio controls.</w:t>
      </w:r>
    </w:p>
    <w:p w14:paraId="53604E8F" w14:textId="1AF2CE24" w:rsidR="00D765F3" w:rsidRPr="00D765F3" w:rsidRDefault="00D765F3" w:rsidP="00D765F3">
      <w:pPr>
        <w:spacing w:before="300" w:line="276" w:lineRule="auto"/>
        <w:jc w:val="center"/>
      </w:pPr>
      <w:r>
        <w:rPr>
          <w:noProof/>
        </w:rPr>
        <w:drawing>
          <wp:inline distT="0" distB="0" distL="0" distR="0" wp14:anchorId="64C81065" wp14:editId="6FDAF66B">
            <wp:extent cx="4892400" cy="3542400"/>
            <wp:effectExtent l="0" t="0" r="3810" b="127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2400" cy="3542400"/>
                    </a:xfrm>
                    <a:prstGeom prst="rect">
                      <a:avLst/>
                    </a:prstGeom>
                    <a:noFill/>
                    <a:ln>
                      <a:noFill/>
                    </a:ln>
                  </pic:spPr>
                </pic:pic>
              </a:graphicData>
            </a:graphic>
          </wp:inline>
        </w:drawing>
      </w:r>
    </w:p>
    <w:p w14:paraId="00B6C302" w14:textId="7E63D0C1" w:rsidR="00A0690D" w:rsidRDefault="00A0690D">
      <w:r>
        <w:br w:type="page"/>
      </w:r>
    </w:p>
    <w:p w14:paraId="564C82AF" w14:textId="612B96D3" w:rsidR="00A0690D" w:rsidRDefault="00A0690D" w:rsidP="00A0690D">
      <w:pPr>
        <w:pStyle w:val="Nadpis1"/>
      </w:pPr>
      <w:bookmarkStart w:id="85" w:name="_Toc515473122"/>
      <w:r>
        <w:lastRenderedPageBreak/>
        <w:t>Design</w:t>
      </w:r>
      <w:bookmarkEnd w:id="85"/>
    </w:p>
    <w:p w14:paraId="604612D0" w14:textId="4974DB1E" w:rsidR="009576FD" w:rsidRDefault="003F1888" w:rsidP="009576FD">
      <w:pPr>
        <w:pStyle w:val="Nadpis2"/>
      </w:pPr>
      <w:bookmarkStart w:id="86" w:name="_Toc515472891"/>
      <w:bookmarkStart w:id="87" w:name="_Toc515473123"/>
      <w:r>
        <w:t>Architecture</w:t>
      </w:r>
      <w:bookmarkEnd w:id="86"/>
      <w:bookmarkEnd w:id="87"/>
    </w:p>
    <w:p w14:paraId="2306E6C4" w14:textId="01D57CBB" w:rsidR="003F1888" w:rsidRDefault="003F1888" w:rsidP="003F1888">
      <w:pPr>
        <w:pStyle w:val="Nadpis2"/>
      </w:pPr>
      <w:bookmarkStart w:id="88" w:name="_Toc515472892"/>
      <w:bookmarkStart w:id="89" w:name="_Toc515473124"/>
      <w:r>
        <w:t>Technologies</w:t>
      </w:r>
      <w:bookmarkEnd w:id="88"/>
      <w:bookmarkEnd w:id="89"/>
    </w:p>
    <w:p w14:paraId="761EC3C2" w14:textId="45B8BF3E" w:rsidR="003F1888" w:rsidRDefault="003F1888" w:rsidP="003F1888">
      <w:pPr>
        <w:pStyle w:val="Nadpis2"/>
      </w:pPr>
      <w:bookmarkStart w:id="90" w:name="_Toc515472893"/>
      <w:bookmarkStart w:id="91" w:name="_Toc515473125"/>
      <w:r>
        <w:t>Design patterns</w:t>
      </w:r>
      <w:bookmarkEnd w:id="90"/>
      <w:bookmarkEnd w:id="91"/>
    </w:p>
    <w:p w14:paraId="5B8D8A6F" w14:textId="599CD4B6" w:rsidR="003F1888" w:rsidRDefault="003F1888" w:rsidP="003F1888">
      <w:pPr>
        <w:pStyle w:val="Nadpis2"/>
      </w:pPr>
      <w:bookmarkStart w:id="92" w:name="_Toc515472894"/>
      <w:bookmarkStart w:id="93" w:name="_Toc515473126"/>
      <w:r>
        <w:t>Class diagrams</w:t>
      </w:r>
      <w:bookmarkEnd w:id="92"/>
      <w:bookmarkEnd w:id="93"/>
    </w:p>
    <w:p w14:paraId="70992381" w14:textId="6E74985D" w:rsidR="003F1888" w:rsidRDefault="003F1888" w:rsidP="003F1888">
      <w:pPr>
        <w:pStyle w:val="Nadpis2"/>
      </w:pPr>
      <w:bookmarkStart w:id="94" w:name="_Toc515472895"/>
      <w:bookmarkStart w:id="95" w:name="_Toc515473127"/>
      <w:r>
        <w:t>Interaction diagrams</w:t>
      </w:r>
      <w:bookmarkEnd w:id="94"/>
      <w:bookmarkEnd w:id="95"/>
    </w:p>
    <w:p w14:paraId="0A06206C" w14:textId="59AB7C5C" w:rsidR="003F1888" w:rsidRDefault="003F1888" w:rsidP="003F1888">
      <w:pPr>
        <w:pStyle w:val="Nadpis2"/>
      </w:pPr>
      <w:bookmarkStart w:id="96" w:name="_Toc515472896"/>
      <w:bookmarkStart w:id="97" w:name="_Toc515473128"/>
      <w:r>
        <w:t>UI design choices</w:t>
      </w:r>
      <w:bookmarkEnd w:id="96"/>
      <w:bookmarkEnd w:id="97"/>
    </w:p>
    <w:p w14:paraId="22CEC957" w14:textId="3F7B5A8B" w:rsidR="003F1888" w:rsidRPr="003F1888" w:rsidRDefault="003F1888" w:rsidP="003F1888">
      <w:pPr>
        <w:pStyle w:val="Nadpis2"/>
      </w:pPr>
      <w:bookmarkStart w:id="98" w:name="_Toc515472897"/>
      <w:bookmarkStart w:id="99" w:name="_Toc515473129"/>
      <w:r>
        <w:t>Data model</w:t>
      </w:r>
      <w:bookmarkEnd w:id="98"/>
      <w:bookmarkEnd w:id="99"/>
    </w:p>
    <w:p w14:paraId="77547AA6" w14:textId="7EF22F95" w:rsidR="00A0690D" w:rsidRDefault="00A0690D">
      <w:r>
        <w:br w:type="page"/>
      </w:r>
    </w:p>
    <w:p w14:paraId="2C185BF2" w14:textId="572CA66E" w:rsidR="00A0690D" w:rsidRDefault="00A0690D" w:rsidP="00A0690D">
      <w:pPr>
        <w:pStyle w:val="Nadpis1"/>
      </w:pPr>
      <w:bookmarkStart w:id="100" w:name="_Toc515473130"/>
      <w:r>
        <w:lastRenderedPageBreak/>
        <w:t>Implementation</w:t>
      </w:r>
      <w:bookmarkEnd w:id="100"/>
    </w:p>
    <w:p w14:paraId="61E2179F" w14:textId="39B11809" w:rsidR="00A0690D" w:rsidRDefault="00A0690D">
      <w:r>
        <w:br w:type="page"/>
      </w:r>
    </w:p>
    <w:p w14:paraId="59F3F2FA" w14:textId="129B3F29" w:rsidR="00A0690D" w:rsidRDefault="00A0690D" w:rsidP="00A0690D">
      <w:pPr>
        <w:pStyle w:val="Nadpis1"/>
      </w:pPr>
      <w:bookmarkStart w:id="101" w:name="_Toc515473131"/>
      <w:r>
        <w:lastRenderedPageBreak/>
        <w:t>Test</w:t>
      </w:r>
      <w:bookmarkEnd w:id="101"/>
    </w:p>
    <w:p w14:paraId="3A27B19C" w14:textId="77777777" w:rsidR="00A0690D" w:rsidRDefault="00A0690D">
      <w:pPr>
        <w:rPr>
          <w:smallCaps/>
          <w:spacing w:val="5"/>
          <w:sz w:val="40"/>
          <w:szCs w:val="32"/>
        </w:rPr>
      </w:pPr>
      <w:r>
        <w:br w:type="page"/>
      </w:r>
    </w:p>
    <w:p w14:paraId="39171FD9" w14:textId="35B5F8EB" w:rsidR="00A0690D" w:rsidRDefault="00A0690D" w:rsidP="00A0690D">
      <w:pPr>
        <w:pStyle w:val="Nadpis1"/>
      </w:pPr>
      <w:bookmarkStart w:id="102" w:name="_Toc515473132"/>
      <w:r>
        <w:lastRenderedPageBreak/>
        <w:t>Results and discussion</w:t>
      </w:r>
      <w:bookmarkEnd w:id="102"/>
    </w:p>
    <w:p w14:paraId="7A038DF1" w14:textId="75694A9D" w:rsidR="00A0690D" w:rsidRDefault="00A0690D">
      <w:r>
        <w:br w:type="page"/>
      </w:r>
    </w:p>
    <w:p w14:paraId="636050CF" w14:textId="74BF45CD" w:rsidR="00A0690D" w:rsidRDefault="00A0690D" w:rsidP="00A0690D">
      <w:pPr>
        <w:pStyle w:val="Nadpis1"/>
      </w:pPr>
      <w:bookmarkStart w:id="103" w:name="_Toc515473133"/>
      <w:r>
        <w:lastRenderedPageBreak/>
        <w:t>Conclusions</w:t>
      </w:r>
      <w:bookmarkEnd w:id="103"/>
    </w:p>
    <w:p w14:paraId="4EDEF8AF" w14:textId="77777777" w:rsidR="00A0690D" w:rsidRDefault="00A0690D">
      <w:pPr>
        <w:rPr>
          <w:smallCaps/>
          <w:spacing w:val="5"/>
          <w:sz w:val="40"/>
          <w:szCs w:val="32"/>
        </w:rPr>
      </w:pPr>
      <w:r>
        <w:br w:type="page"/>
      </w:r>
    </w:p>
    <w:p w14:paraId="7AD567B7" w14:textId="134B1D65" w:rsidR="00A0690D" w:rsidRDefault="00A0690D" w:rsidP="00A0690D">
      <w:pPr>
        <w:pStyle w:val="Nadpis1"/>
      </w:pPr>
      <w:bookmarkStart w:id="104" w:name="_Toc515473134"/>
      <w:r>
        <w:lastRenderedPageBreak/>
        <w:t>Project future</w:t>
      </w:r>
      <w:bookmarkEnd w:id="104"/>
    </w:p>
    <w:p w14:paraId="087866B6" w14:textId="0E091442" w:rsidR="00A0690D" w:rsidRDefault="00A0690D">
      <w:r>
        <w:br w:type="page"/>
      </w:r>
    </w:p>
    <w:p w14:paraId="0D5AEE0A" w14:textId="5BBFAF24" w:rsidR="00A0690D" w:rsidRPr="00A0690D" w:rsidRDefault="00A0690D" w:rsidP="00A0690D">
      <w:pPr>
        <w:pStyle w:val="Nadpis1"/>
      </w:pPr>
      <w:bookmarkStart w:id="105" w:name="_Toc515473135"/>
      <w:r>
        <w:lastRenderedPageBreak/>
        <w:t>Source of information</w:t>
      </w:r>
      <w:bookmarkEnd w:id="105"/>
    </w:p>
    <w:sectPr w:rsidR="00A0690D" w:rsidRPr="00A0690D" w:rsidSect="00D765F3">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8B9798" w14:textId="77777777" w:rsidR="00700222" w:rsidRDefault="00700222" w:rsidP="0024099E">
      <w:r>
        <w:separator/>
      </w:r>
    </w:p>
  </w:endnote>
  <w:endnote w:type="continuationSeparator" w:id="0">
    <w:p w14:paraId="03C9E84E" w14:textId="77777777" w:rsidR="00700222" w:rsidRDefault="00700222"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04095CD7"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632720">
      <w:t>6 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C72D" w14:textId="77777777" w:rsidR="00700222" w:rsidRDefault="00700222" w:rsidP="0024099E">
      <w:r>
        <w:separator/>
      </w:r>
    </w:p>
  </w:footnote>
  <w:footnote w:type="continuationSeparator" w:id="0">
    <w:p w14:paraId="03F84EEB" w14:textId="77777777" w:rsidR="00700222" w:rsidRDefault="00700222"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04506730"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 xml:space="preserve">Project </w:t>
    </w:r>
    <w:r w:rsidR="00632720">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0"/>
  </w:num>
  <w:num w:numId="6">
    <w:abstractNumId w:val="8"/>
  </w:num>
  <w:num w:numId="7">
    <w:abstractNumId w:val="6"/>
  </w:num>
  <w:num w:numId="8">
    <w:abstractNumId w:val="3"/>
  </w:num>
  <w:num w:numId="9">
    <w:abstractNumId w:val="9"/>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37338"/>
    <w:rsid w:val="00042492"/>
    <w:rsid w:val="0004532A"/>
    <w:rsid w:val="00051A2C"/>
    <w:rsid w:val="00065DE2"/>
    <w:rsid w:val="000778AC"/>
    <w:rsid w:val="00086961"/>
    <w:rsid w:val="000965FE"/>
    <w:rsid w:val="000B306B"/>
    <w:rsid w:val="000B4FC7"/>
    <w:rsid w:val="000C0EB0"/>
    <w:rsid w:val="000C3135"/>
    <w:rsid w:val="000D3EFD"/>
    <w:rsid w:val="000D6B41"/>
    <w:rsid w:val="000E3F97"/>
    <w:rsid w:val="000E440F"/>
    <w:rsid w:val="000F08EC"/>
    <w:rsid w:val="00100926"/>
    <w:rsid w:val="0013661B"/>
    <w:rsid w:val="00151149"/>
    <w:rsid w:val="00154D3D"/>
    <w:rsid w:val="001648AB"/>
    <w:rsid w:val="001663E1"/>
    <w:rsid w:val="00181995"/>
    <w:rsid w:val="00181E21"/>
    <w:rsid w:val="001856AA"/>
    <w:rsid w:val="00190ACA"/>
    <w:rsid w:val="001967AC"/>
    <w:rsid w:val="001A313A"/>
    <w:rsid w:val="001B5E2A"/>
    <w:rsid w:val="001C2DEC"/>
    <w:rsid w:val="001C2F2C"/>
    <w:rsid w:val="001D3194"/>
    <w:rsid w:val="001D4C55"/>
    <w:rsid w:val="001E37FF"/>
    <w:rsid w:val="00200A12"/>
    <w:rsid w:val="00201AB0"/>
    <w:rsid w:val="002076D3"/>
    <w:rsid w:val="00213BF9"/>
    <w:rsid w:val="00220FD0"/>
    <w:rsid w:val="002318DD"/>
    <w:rsid w:val="0024099E"/>
    <w:rsid w:val="00240A13"/>
    <w:rsid w:val="00243010"/>
    <w:rsid w:val="00253B91"/>
    <w:rsid w:val="00266341"/>
    <w:rsid w:val="00285C9B"/>
    <w:rsid w:val="00291348"/>
    <w:rsid w:val="00291C66"/>
    <w:rsid w:val="00295F62"/>
    <w:rsid w:val="002A2FAA"/>
    <w:rsid w:val="002B0580"/>
    <w:rsid w:val="002B08DD"/>
    <w:rsid w:val="002B3186"/>
    <w:rsid w:val="002B3C42"/>
    <w:rsid w:val="002B47A5"/>
    <w:rsid w:val="002C4A3E"/>
    <w:rsid w:val="003046FD"/>
    <w:rsid w:val="00307647"/>
    <w:rsid w:val="00312B88"/>
    <w:rsid w:val="0032021C"/>
    <w:rsid w:val="0032118C"/>
    <w:rsid w:val="00322E51"/>
    <w:rsid w:val="003262F3"/>
    <w:rsid w:val="00326621"/>
    <w:rsid w:val="00332C99"/>
    <w:rsid w:val="00337E96"/>
    <w:rsid w:val="0034757C"/>
    <w:rsid w:val="00353511"/>
    <w:rsid w:val="003548B0"/>
    <w:rsid w:val="00356361"/>
    <w:rsid w:val="00374D11"/>
    <w:rsid w:val="003952AE"/>
    <w:rsid w:val="003A389A"/>
    <w:rsid w:val="003B0047"/>
    <w:rsid w:val="003B32BD"/>
    <w:rsid w:val="003F12DF"/>
    <w:rsid w:val="003F1888"/>
    <w:rsid w:val="003F2CED"/>
    <w:rsid w:val="003F73A9"/>
    <w:rsid w:val="00402D89"/>
    <w:rsid w:val="00405D69"/>
    <w:rsid w:val="004126B3"/>
    <w:rsid w:val="004260CC"/>
    <w:rsid w:val="00431A96"/>
    <w:rsid w:val="00433740"/>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400"/>
    <w:rsid w:val="0056371F"/>
    <w:rsid w:val="005734D5"/>
    <w:rsid w:val="00573558"/>
    <w:rsid w:val="005759B4"/>
    <w:rsid w:val="00576B5A"/>
    <w:rsid w:val="005B2217"/>
    <w:rsid w:val="005C0699"/>
    <w:rsid w:val="005C44A9"/>
    <w:rsid w:val="005D5625"/>
    <w:rsid w:val="00603C3F"/>
    <w:rsid w:val="006046FE"/>
    <w:rsid w:val="00607DCD"/>
    <w:rsid w:val="00612D5E"/>
    <w:rsid w:val="006149EF"/>
    <w:rsid w:val="00624B04"/>
    <w:rsid w:val="0062675A"/>
    <w:rsid w:val="00632720"/>
    <w:rsid w:val="00636224"/>
    <w:rsid w:val="006460B7"/>
    <w:rsid w:val="00646348"/>
    <w:rsid w:val="00670E2C"/>
    <w:rsid w:val="00682691"/>
    <w:rsid w:val="006870C4"/>
    <w:rsid w:val="006A2E99"/>
    <w:rsid w:val="006A4B54"/>
    <w:rsid w:val="006A7DE1"/>
    <w:rsid w:val="006C5E66"/>
    <w:rsid w:val="006D0325"/>
    <w:rsid w:val="006D2450"/>
    <w:rsid w:val="00700222"/>
    <w:rsid w:val="00701A4E"/>
    <w:rsid w:val="00706247"/>
    <w:rsid w:val="00716AFE"/>
    <w:rsid w:val="00727EA7"/>
    <w:rsid w:val="00734570"/>
    <w:rsid w:val="00740677"/>
    <w:rsid w:val="0074328E"/>
    <w:rsid w:val="0076564B"/>
    <w:rsid w:val="00767E1A"/>
    <w:rsid w:val="007805BF"/>
    <w:rsid w:val="007840FC"/>
    <w:rsid w:val="007846BF"/>
    <w:rsid w:val="0078695E"/>
    <w:rsid w:val="007B061D"/>
    <w:rsid w:val="007B3CFA"/>
    <w:rsid w:val="007B6AD8"/>
    <w:rsid w:val="007B7AE7"/>
    <w:rsid w:val="007E0616"/>
    <w:rsid w:val="007F754C"/>
    <w:rsid w:val="007F76F8"/>
    <w:rsid w:val="00817953"/>
    <w:rsid w:val="00817C8E"/>
    <w:rsid w:val="00821728"/>
    <w:rsid w:val="00826353"/>
    <w:rsid w:val="00831A80"/>
    <w:rsid w:val="00864B94"/>
    <w:rsid w:val="00867F7B"/>
    <w:rsid w:val="00882ED3"/>
    <w:rsid w:val="008871EA"/>
    <w:rsid w:val="00895469"/>
    <w:rsid w:val="008A7470"/>
    <w:rsid w:val="008B149F"/>
    <w:rsid w:val="008E3BA2"/>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E7803"/>
    <w:rsid w:val="009F0054"/>
    <w:rsid w:val="009F0400"/>
    <w:rsid w:val="009F4DAC"/>
    <w:rsid w:val="00A004A0"/>
    <w:rsid w:val="00A0690D"/>
    <w:rsid w:val="00A10D5C"/>
    <w:rsid w:val="00A1171D"/>
    <w:rsid w:val="00A25D61"/>
    <w:rsid w:val="00A33D4E"/>
    <w:rsid w:val="00A41BDB"/>
    <w:rsid w:val="00A4349B"/>
    <w:rsid w:val="00A518A4"/>
    <w:rsid w:val="00A870E0"/>
    <w:rsid w:val="00A937CA"/>
    <w:rsid w:val="00A97F1A"/>
    <w:rsid w:val="00AA6DAE"/>
    <w:rsid w:val="00AB0839"/>
    <w:rsid w:val="00AB61CB"/>
    <w:rsid w:val="00AF06CA"/>
    <w:rsid w:val="00B01FF9"/>
    <w:rsid w:val="00B14E31"/>
    <w:rsid w:val="00B15E30"/>
    <w:rsid w:val="00B16772"/>
    <w:rsid w:val="00B26AE9"/>
    <w:rsid w:val="00B35F00"/>
    <w:rsid w:val="00B4193B"/>
    <w:rsid w:val="00B5329B"/>
    <w:rsid w:val="00B77C47"/>
    <w:rsid w:val="00B90F09"/>
    <w:rsid w:val="00B949CA"/>
    <w:rsid w:val="00B97A60"/>
    <w:rsid w:val="00BB347D"/>
    <w:rsid w:val="00BB68B0"/>
    <w:rsid w:val="00BC1F4E"/>
    <w:rsid w:val="00BC4BB5"/>
    <w:rsid w:val="00BD2DBA"/>
    <w:rsid w:val="00BD67D8"/>
    <w:rsid w:val="00BE278B"/>
    <w:rsid w:val="00BF1DAE"/>
    <w:rsid w:val="00C00E8F"/>
    <w:rsid w:val="00C06B08"/>
    <w:rsid w:val="00C14AB7"/>
    <w:rsid w:val="00C3249B"/>
    <w:rsid w:val="00C427E9"/>
    <w:rsid w:val="00C67BD4"/>
    <w:rsid w:val="00C70238"/>
    <w:rsid w:val="00C724CA"/>
    <w:rsid w:val="00C8716E"/>
    <w:rsid w:val="00C87543"/>
    <w:rsid w:val="00CA1619"/>
    <w:rsid w:val="00CA7B0B"/>
    <w:rsid w:val="00CC3160"/>
    <w:rsid w:val="00CD1952"/>
    <w:rsid w:val="00CE2931"/>
    <w:rsid w:val="00CF0E7B"/>
    <w:rsid w:val="00D0761B"/>
    <w:rsid w:val="00D17301"/>
    <w:rsid w:val="00D219A0"/>
    <w:rsid w:val="00D32999"/>
    <w:rsid w:val="00D33D4D"/>
    <w:rsid w:val="00D45A3E"/>
    <w:rsid w:val="00D46FD8"/>
    <w:rsid w:val="00D51652"/>
    <w:rsid w:val="00D53B35"/>
    <w:rsid w:val="00D71D69"/>
    <w:rsid w:val="00D71D8E"/>
    <w:rsid w:val="00D737FF"/>
    <w:rsid w:val="00D765F3"/>
    <w:rsid w:val="00D76649"/>
    <w:rsid w:val="00D77E13"/>
    <w:rsid w:val="00D825AE"/>
    <w:rsid w:val="00D8279F"/>
    <w:rsid w:val="00D956A1"/>
    <w:rsid w:val="00DA03BD"/>
    <w:rsid w:val="00DA6860"/>
    <w:rsid w:val="00DB6909"/>
    <w:rsid w:val="00DD25C3"/>
    <w:rsid w:val="00DD74FC"/>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157C"/>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D47BCAC6-18FF-4C6F-9C80-B7A6F9C1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5</Pages>
  <Words>736</Words>
  <Characters>4198</Characters>
  <Application>Microsoft Office Word</Application>
  <DocSecurity>0</DocSecurity>
  <Lines>34</Lines>
  <Paragraphs>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13</cp:revision>
  <cp:lastPrinted>2018-05-17T08:20:00Z</cp:lastPrinted>
  <dcterms:created xsi:type="dcterms:W3CDTF">2018-05-22T08:35:00Z</dcterms:created>
  <dcterms:modified xsi:type="dcterms:W3CDTF">2018-05-30T17:50:00Z</dcterms:modified>
</cp:coreProperties>
</file>